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DB" w:rsidRPr="00CE4171" w:rsidRDefault="00903F25" w:rsidP="003D43DB">
      <w:pPr>
        <w:tabs>
          <w:tab w:val="left" w:pos="3420"/>
        </w:tabs>
        <w:spacing w:after="0" w:line="360" w:lineRule="auto"/>
        <w:ind w:left="3420" w:hanging="34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sv-SE"/>
        </w:rPr>
        <w:t>NAMA SEKOLAH/ LEMBAGA</w:t>
      </w:r>
      <w:r>
        <w:rPr>
          <w:rFonts w:ascii="Times New Roman" w:hAnsi="Times New Roman" w:cs="Times New Roman"/>
          <w:lang w:val="sv-SE"/>
        </w:rPr>
        <w:tab/>
        <w:t xml:space="preserve">: </w:t>
      </w:r>
      <w:r w:rsidR="00CE4171">
        <w:rPr>
          <w:rFonts w:ascii="Times New Roman" w:hAnsi="Times New Roman" w:cs="Times New Roman"/>
          <w:lang w:val="id-ID"/>
        </w:rPr>
        <w:t>SMP NEGERI 9 MAGELANG</w:t>
      </w:r>
    </w:p>
    <w:p w:rsidR="003D43DB" w:rsidRPr="00CE4171" w:rsidRDefault="003D43DB" w:rsidP="003D43DB">
      <w:pPr>
        <w:tabs>
          <w:tab w:val="left" w:pos="3420"/>
          <w:tab w:val="left" w:pos="3600"/>
          <w:tab w:val="left" w:pos="3780"/>
        </w:tabs>
        <w:spacing w:after="0" w:line="360" w:lineRule="auto"/>
        <w:ind w:left="3690" w:hanging="3690"/>
        <w:rPr>
          <w:rStyle w:val="Emphasis"/>
          <w:rFonts w:ascii="Times New Roman" w:hAnsi="Times New Roman"/>
          <w:i w:val="0"/>
          <w:iCs w:val="0"/>
          <w:lang w:val="id-ID"/>
        </w:rPr>
      </w:pPr>
      <w:r w:rsidRPr="003D43DB">
        <w:rPr>
          <w:rFonts w:ascii="Times New Roman" w:hAnsi="Times New Roman" w:cs="Times New Roman"/>
          <w:lang w:val="sv-SE"/>
        </w:rPr>
        <w:t>ALAMAT SEKOLAH/ LEMBAGA</w:t>
      </w:r>
      <w:r w:rsidRPr="003D43DB">
        <w:rPr>
          <w:rFonts w:ascii="Times New Roman" w:hAnsi="Times New Roman" w:cs="Times New Roman"/>
          <w:lang w:val="sv-SE"/>
        </w:rPr>
        <w:tab/>
        <w:t xml:space="preserve">: </w:t>
      </w:r>
      <w:r w:rsidR="00CE4171">
        <w:rPr>
          <w:rFonts w:ascii="Times New Roman" w:hAnsi="Times New Roman" w:cs="Times New Roman"/>
          <w:lang w:val="id-ID"/>
        </w:rPr>
        <w:t>Jl. CEMARA 7 NO.34</w:t>
      </w:r>
    </w:p>
    <w:p w:rsidR="003D43DB" w:rsidRPr="00CE4171" w:rsidRDefault="003D43DB" w:rsidP="003D43DB">
      <w:pPr>
        <w:tabs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  <w:lang w:val="id-ID"/>
        </w:rPr>
      </w:pPr>
      <w:r w:rsidRPr="003D43DB">
        <w:rPr>
          <w:rFonts w:ascii="Times New Roman" w:hAnsi="Times New Roman" w:cs="Times New Roman"/>
          <w:lang w:val="sv-SE"/>
        </w:rPr>
        <w:t>GURU PEMBIMBING</w:t>
      </w:r>
      <w:r w:rsidRPr="003D43DB">
        <w:rPr>
          <w:rFonts w:ascii="Times New Roman" w:hAnsi="Times New Roman" w:cs="Times New Roman"/>
          <w:lang w:val="sv-SE"/>
        </w:rPr>
        <w:tab/>
        <w:t xml:space="preserve">: </w:t>
      </w:r>
      <w:r w:rsidR="00CE4171">
        <w:rPr>
          <w:rFonts w:ascii="Times New Roman" w:hAnsi="Times New Roman" w:cs="Times New Roman"/>
          <w:lang w:val="id-ID"/>
        </w:rPr>
        <w:t>RAHAYU PRIHATIN,S.Pd</w:t>
      </w:r>
    </w:p>
    <w:p w:rsidR="003D43DB" w:rsidRPr="0037258E" w:rsidRDefault="003D43DB" w:rsidP="0037258E">
      <w:pPr>
        <w:spacing w:after="0" w:line="360" w:lineRule="auto"/>
        <w:ind w:left="2160" w:hanging="2160"/>
        <w:rPr>
          <w:rFonts w:ascii="Times New Roman" w:hAnsi="Times New Roman" w:cs="Times New Roman"/>
          <w:lang w:val="id-ID"/>
        </w:rPr>
      </w:pPr>
      <w:r w:rsidRPr="003D43DB">
        <w:rPr>
          <w:rFonts w:ascii="Times New Roman" w:hAnsi="Times New Roman" w:cs="Times New Roman"/>
        </w:rPr>
        <w:t>NAMA MAHASISWA</w:t>
      </w:r>
      <w:r w:rsidRPr="003D43DB">
        <w:rPr>
          <w:rFonts w:ascii="Times New Roman" w:hAnsi="Times New Roman" w:cs="Times New Roman"/>
        </w:rPr>
        <w:tab/>
      </w:r>
      <w:r w:rsidRPr="003D43DB">
        <w:rPr>
          <w:rFonts w:ascii="Times New Roman" w:hAnsi="Times New Roman" w:cs="Times New Roman"/>
        </w:rPr>
        <w:tab/>
      </w:r>
      <w:r w:rsidR="00903F25">
        <w:rPr>
          <w:rFonts w:ascii="Times New Roman" w:hAnsi="Times New Roman" w:cs="Times New Roman"/>
        </w:rPr>
        <w:t xml:space="preserve">          </w:t>
      </w:r>
      <w:r w:rsidRPr="003D43DB">
        <w:rPr>
          <w:rFonts w:ascii="Times New Roman" w:hAnsi="Times New Roman" w:cs="Times New Roman"/>
        </w:rPr>
        <w:t xml:space="preserve">: </w:t>
      </w:r>
      <w:r w:rsidR="0037258E">
        <w:rPr>
          <w:rFonts w:ascii="Times New Roman" w:hAnsi="Times New Roman" w:cs="Times New Roman"/>
          <w:lang w:val="id-ID"/>
        </w:rPr>
        <w:t>WENING TYAS MUSTIKASARI</w:t>
      </w:r>
    </w:p>
    <w:p w:rsidR="003D43DB" w:rsidRPr="00CE4171" w:rsidRDefault="00CE4171" w:rsidP="003D43DB">
      <w:pPr>
        <w:spacing w:after="0" w:line="360" w:lineRule="auto"/>
        <w:ind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NO. MAHASISW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02052440</w:t>
      </w:r>
      <w:r>
        <w:rPr>
          <w:rFonts w:ascii="Times New Roman" w:hAnsi="Times New Roman" w:cs="Times New Roman"/>
          <w:lang w:val="id-ID"/>
        </w:rPr>
        <w:t>15</w:t>
      </w:r>
    </w:p>
    <w:p w:rsidR="003D43DB" w:rsidRPr="003D43DB" w:rsidRDefault="003D43DB" w:rsidP="003D43DB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D43DB">
        <w:rPr>
          <w:rFonts w:ascii="Times New Roman" w:hAnsi="Times New Roman" w:cs="Times New Roman"/>
        </w:rPr>
        <w:t>FAK/ JUR/ PRODI</w:t>
      </w:r>
      <w:r w:rsidRPr="003D43DB">
        <w:rPr>
          <w:rFonts w:ascii="Times New Roman" w:hAnsi="Times New Roman" w:cs="Times New Roman"/>
        </w:rPr>
        <w:tab/>
      </w:r>
      <w:r w:rsidRPr="003D43DB">
        <w:rPr>
          <w:rFonts w:ascii="Times New Roman" w:hAnsi="Times New Roman" w:cs="Times New Roman"/>
        </w:rPr>
        <w:tab/>
        <w:t>: FBS/ PB</w:t>
      </w:r>
      <w:r w:rsidRPr="003D43DB">
        <w:rPr>
          <w:rFonts w:ascii="Times New Roman" w:hAnsi="Times New Roman" w:cs="Times New Roman"/>
          <w:lang w:val="id-ID"/>
        </w:rPr>
        <w:t>D</w:t>
      </w:r>
      <w:r w:rsidRPr="003D43DB">
        <w:rPr>
          <w:rFonts w:ascii="Times New Roman" w:hAnsi="Times New Roman" w:cs="Times New Roman"/>
        </w:rPr>
        <w:t>/ PB</w:t>
      </w:r>
      <w:r w:rsidRPr="003D43DB">
        <w:rPr>
          <w:rFonts w:ascii="Times New Roman" w:hAnsi="Times New Roman" w:cs="Times New Roman"/>
          <w:lang w:val="id-ID"/>
        </w:rPr>
        <w:t>J</w:t>
      </w:r>
      <w:r w:rsidRPr="003D43DB">
        <w:rPr>
          <w:rFonts w:ascii="Times New Roman" w:hAnsi="Times New Roman" w:cs="Times New Roman"/>
        </w:rPr>
        <w:t xml:space="preserve"> </w:t>
      </w:r>
      <w:proofErr w:type="gramStart"/>
      <w:r w:rsidRPr="003D43DB">
        <w:rPr>
          <w:rFonts w:ascii="Times New Roman" w:hAnsi="Times New Roman" w:cs="Times New Roman"/>
        </w:rPr>
        <w:t>( S1</w:t>
      </w:r>
      <w:proofErr w:type="gramEnd"/>
      <w:r w:rsidRPr="003D43DB">
        <w:rPr>
          <w:rFonts w:ascii="Times New Roman" w:hAnsi="Times New Roman" w:cs="Times New Roman"/>
        </w:rPr>
        <w:t xml:space="preserve"> )</w:t>
      </w:r>
    </w:p>
    <w:p w:rsidR="003D43DB" w:rsidRPr="00CE4171" w:rsidRDefault="003D43DB" w:rsidP="003D43DB">
      <w:pPr>
        <w:spacing w:after="0" w:line="360" w:lineRule="auto"/>
        <w:ind w:firstLine="720"/>
        <w:rPr>
          <w:rFonts w:ascii="Times New Roman" w:hAnsi="Times New Roman" w:cs="Times New Roman"/>
          <w:lang w:val="id-ID"/>
        </w:rPr>
        <w:sectPr w:rsidR="003D43DB" w:rsidRPr="00CE4171" w:rsidSect="0086157E">
          <w:headerReference w:type="default" r:id="rId9"/>
          <w:pgSz w:w="18711" w:h="11907" w:orient="landscape" w:code="5"/>
          <w:pgMar w:top="1701" w:right="1701" w:bottom="1701" w:left="2268" w:header="720" w:footer="720" w:gutter="0"/>
          <w:cols w:num="2" w:space="395"/>
          <w:docGrid w:linePitch="360"/>
        </w:sectPr>
      </w:pPr>
      <w:r w:rsidRPr="003D43DB">
        <w:rPr>
          <w:rFonts w:ascii="Times New Roman" w:hAnsi="Times New Roman" w:cs="Times New Roman"/>
        </w:rPr>
        <w:t>DOSEN PEMBIMBING</w:t>
      </w:r>
      <w:r w:rsidRPr="003D43DB">
        <w:rPr>
          <w:rFonts w:ascii="Times New Roman" w:hAnsi="Times New Roman" w:cs="Times New Roman"/>
        </w:rPr>
        <w:tab/>
        <w:t xml:space="preserve">: </w:t>
      </w:r>
      <w:r w:rsidR="00CE4171">
        <w:rPr>
          <w:rFonts w:ascii="Times New Roman" w:hAnsi="Times New Roman" w:cs="Times New Roman"/>
          <w:lang w:val="id-ID"/>
        </w:rPr>
        <w:t>AVI MEILAWATI</w:t>
      </w:r>
      <w:proofErr w:type="gramStart"/>
      <w:r w:rsidR="00CE4171">
        <w:rPr>
          <w:rFonts w:ascii="Times New Roman" w:hAnsi="Times New Roman" w:cs="Times New Roman"/>
          <w:lang w:val="id-ID"/>
        </w:rPr>
        <w:t>,M.Hum</w:t>
      </w:r>
      <w:proofErr w:type="gramEnd"/>
    </w:p>
    <w:p w:rsidR="003D43DB" w:rsidRPr="003D43DB" w:rsidRDefault="003D43DB" w:rsidP="003D4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D43DB" w:rsidRPr="003D43DB" w:rsidSect="0086157E">
          <w:type w:val="continuous"/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</w:p>
    <w:p w:rsidR="003D43DB" w:rsidRPr="003D43DB" w:rsidRDefault="003D43DB" w:rsidP="003D43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3D43DB" w:rsidRPr="003D43DB" w:rsidSect="0086157E">
          <w:type w:val="continuous"/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NGGU KE-1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70"/>
        <w:gridCol w:w="2490"/>
        <w:gridCol w:w="2880"/>
        <w:gridCol w:w="2880"/>
        <w:gridCol w:w="2790"/>
        <w:gridCol w:w="2340"/>
      </w:tblGrid>
      <w:tr w:rsidR="003D43DB" w:rsidRPr="003D43DB" w:rsidTr="00512C17">
        <w:tc>
          <w:tcPr>
            <w:tcW w:w="57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9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8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8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79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34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3DB" w:rsidRPr="003D43DB" w:rsidTr="00512C17">
        <w:trPr>
          <w:trHeight w:val="2018"/>
        </w:trPr>
        <w:tc>
          <w:tcPr>
            <w:tcW w:w="570" w:type="dxa"/>
            <w:tcBorders>
              <w:bottom w:val="single" w:sz="4" w:space="0" w:color="auto"/>
            </w:tcBorders>
          </w:tcPr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D43DB" w:rsidRPr="00A47526" w:rsidRDefault="00387EA5" w:rsidP="00387EA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1" w:hanging="33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sudah mengenal sekolah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D43DB" w:rsidRPr="003D43DB" w:rsidRDefault="003D43DB" w:rsidP="00512C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D43DB" w:rsidRPr="003D43DB" w:rsidRDefault="003D43DB" w:rsidP="003D43DB">
            <w:pPr>
              <w:pStyle w:val="ListParagraph"/>
              <w:spacing w:line="360" w:lineRule="auto"/>
              <w:ind w:left="33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D43DB" w:rsidRPr="003D43DB" w:rsidTr="00512C17">
        <w:trPr>
          <w:trHeight w:val="1700"/>
        </w:trPr>
        <w:tc>
          <w:tcPr>
            <w:tcW w:w="570" w:type="dxa"/>
            <w:tcBorders>
              <w:bottom w:val="single" w:sz="4" w:space="0" w:color="auto"/>
            </w:tcBorders>
          </w:tcPr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D43DB" w:rsidRPr="003D43DB" w:rsidRDefault="00387EA5" w:rsidP="00387EA5">
            <w:pPr>
              <w:pStyle w:val="ListParagraph"/>
              <w:spacing w:line="36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87EA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  <w:r w:rsidRPr="00387EA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ab/>
              <w:t>Siswa sudah mengenal sekolah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D43DB" w:rsidRPr="003D43DB" w:rsidRDefault="003D43DB" w:rsidP="00512C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D43DB" w:rsidRPr="003D43DB" w:rsidRDefault="003D43DB" w:rsidP="00512C17">
            <w:pPr>
              <w:pStyle w:val="ListParagraph"/>
              <w:spacing w:line="360" w:lineRule="auto"/>
              <w:ind w:left="33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D43DB" w:rsidRPr="003D43DB" w:rsidTr="00512C17">
        <w:trPr>
          <w:trHeight w:val="90"/>
        </w:trPr>
        <w:tc>
          <w:tcPr>
            <w:tcW w:w="570" w:type="dxa"/>
            <w:tcBorders>
              <w:top w:val="single" w:sz="4" w:space="0" w:color="auto"/>
            </w:tcBorders>
          </w:tcPr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D43DB" w:rsidRPr="003D43DB" w:rsidRDefault="00387EA5" w:rsidP="00387EA5">
            <w:pPr>
              <w:pStyle w:val="ListParagraph"/>
              <w:spacing w:line="36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87EA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-</w:t>
            </w:r>
            <w:r w:rsidRPr="00387EA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ab/>
              <w:t xml:space="preserve">Siswa sudah mengenal </w:t>
            </w:r>
            <w:r w:rsidRPr="00387EA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sekolah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D43DB" w:rsidRPr="003D43DB" w:rsidRDefault="003D43DB" w:rsidP="00512C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D43DB" w:rsidRPr="003D43DB" w:rsidRDefault="003D43DB" w:rsidP="00512C17">
            <w:pPr>
              <w:pStyle w:val="ListParagraph"/>
              <w:spacing w:line="360" w:lineRule="auto"/>
              <w:ind w:left="33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3D43DB" w:rsidRPr="003D43DB" w:rsidRDefault="003D43DB" w:rsidP="003D43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  <w:sectPr w:rsidR="003D43DB" w:rsidRPr="003D43DB" w:rsidSect="0086157E">
          <w:type w:val="continuous"/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70"/>
        <w:gridCol w:w="2490"/>
        <w:gridCol w:w="2880"/>
        <w:gridCol w:w="2880"/>
        <w:gridCol w:w="2790"/>
        <w:gridCol w:w="2340"/>
      </w:tblGrid>
      <w:tr w:rsidR="003D43DB" w:rsidRPr="003D43DB" w:rsidTr="003D43DB">
        <w:trPr>
          <w:trHeight w:val="491"/>
        </w:trPr>
        <w:tc>
          <w:tcPr>
            <w:tcW w:w="570" w:type="dxa"/>
          </w:tcPr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</w:t>
            </w: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880" w:type="dxa"/>
          </w:tcPr>
          <w:p w:rsidR="003D43DB" w:rsidRPr="003D43DB" w:rsidRDefault="003D43DB" w:rsidP="003D43D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</w:t>
            </w:r>
            <w:proofErr w:type="spellEnd"/>
            <w:r w:rsidR="0090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F25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="00903F25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3D43DB" w:rsidRPr="003D43DB" w:rsidRDefault="003D43DB" w:rsidP="00512C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D43DB" w:rsidRPr="003D43DB" w:rsidRDefault="00A47526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ku sudah </w:t>
            </w:r>
            <w:r w:rsidR="00387E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data</w:t>
            </w:r>
          </w:p>
        </w:tc>
        <w:tc>
          <w:tcPr>
            <w:tcW w:w="2790" w:type="dxa"/>
          </w:tcPr>
          <w:p w:rsidR="003D43DB" w:rsidRPr="003D43DB" w:rsidRDefault="00A47526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ndala tenaga</w:t>
            </w:r>
          </w:p>
        </w:tc>
        <w:tc>
          <w:tcPr>
            <w:tcW w:w="2340" w:type="dxa"/>
          </w:tcPr>
          <w:p w:rsidR="003D43DB" w:rsidRPr="003D43DB" w:rsidRDefault="00A47526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stirahat </w:t>
            </w:r>
          </w:p>
        </w:tc>
      </w:tr>
      <w:tr w:rsidR="003D43DB" w:rsidRPr="003D43DB" w:rsidTr="003D43DB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70" w:type="dxa"/>
          </w:tcPr>
          <w:p w:rsidR="003D43DB" w:rsidRPr="003D43DB" w:rsidRDefault="00903F25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DB" w:rsidRPr="003D43DB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D43DB" w:rsidRPr="003D43DB" w:rsidRDefault="00903F25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="003D43DB"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3DB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3D43DB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88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</w:t>
            </w:r>
            <w:proofErr w:type="spellEnd"/>
            <w:r w:rsidR="0090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F25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="00903F25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3D43DB" w:rsidRPr="003D43DB" w:rsidRDefault="003D43DB" w:rsidP="00512C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D43DB" w:rsidRPr="003D43DB" w:rsidRDefault="00A47526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ku </w:t>
            </w:r>
            <w:r w:rsidR="00387E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dah terdata</w:t>
            </w:r>
          </w:p>
        </w:tc>
        <w:tc>
          <w:tcPr>
            <w:tcW w:w="2790" w:type="dxa"/>
          </w:tcPr>
          <w:p w:rsidR="003D43DB" w:rsidRPr="003D43DB" w:rsidRDefault="00A47526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ndala tenaga</w:t>
            </w:r>
          </w:p>
        </w:tc>
        <w:tc>
          <w:tcPr>
            <w:tcW w:w="2340" w:type="dxa"/>
          </w:tcPr>
          <w:p w:rsidR="003D43DB" w:rsidRPr="003D43DB" w:rsidRDefault="00A47526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stirahat </w:t>
            </w:r>
          </w:p>
        </w:tc>
      </w:tr>
      <w:tr w:rsidR="00903F25" w:rsidRPr="003D43DB" w:rsidTr="003D43DB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70" w:type="dxa"/>
          </w:tcPr>
          <w:p w:rsidR="00903F25" w:rsidRPr="003D43DB" w:rsidRDefault="00903F25" w:rsidP="00413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03F25" w:rsidRPr="003D43DB" w:rsidRDefault="00903F25" w:rsidP="00413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25" w:rsidRPr="003D43DB" w:rsidRDefault="00903F25" w:rsidP="00413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903F25" w:rsidRPr="003D43DB" w:rsidRDefault="00903F25" w:rsidP="00413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880" w:type="dxa"/>
          </w:tcPr>
          <w:p w:rsidR="00903F25" w:rsidRPr="003D43DB" w:rsidRDefault="00903F25" w:rsidP="00413BA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903F25" w:rsidRPr="003D43DB" w:rsidRDefault="00903F25" w:rsidP="00413B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03F25" w:rsidRPr="003D43DB" w:rsidRDefault="00A47526" w:rsidP="00413BA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ku </w:t>
            </w:r>
            <w:r w:rsidR="00387E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dah terdata</w:t>
            </w:r>
          </w:p>
        </w:tc>
        <w:tc>
          <w:tcPr>
            <w:tcW w:w="2790" w:type="dxa"/>
          </w:tcPr>
          <w:p w:rsidR="00903F25" w:rsidRPr="003D43DB" w:rsidRDefault="00A47526" w:rsidP="00413BA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ndala tenaga</w:t>
            </w:r>
          </w:p>
        </w:tc>
        <w:tc>
          <w:tcPr>
            <w:tcW w:w="2340" w:type="dxa"/>
          </w:tcPr>
          <w:p w:rsidR="00903F25" w:rsidRPr="003D43DB" w:rsidRDefault="00A47526" w:rsidP="00413BA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stirahat </w:t>
            </w:r>
          </w:p>
        </w:tc>
      </w:tr>
    </w:tbl>
    <w:p w:rsidR="003D43DB" w:rsidRPr="003D43DB" w:rsidRDefault="00903F25" w:rsidP="003D43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3D43DB" w:rsidRPr="003D43DB" w:rsidSect="0086157E">
          <w:type w:val="continuous"/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MINGGU KE-2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720"/>
        <w:gridCol w:w="2340"/>
        <w:gridCol w:w="3060"/>
        <w:gridCol w:w="2790"/>
        <w:gridCol w:w="2610"/>
        <w:gridCol w:w="2430"/>
      </w:tblGrid>
      <w:tr w:rsidR="003D43DB" w:rsidRPr="003D43DB" w:rsidTr="00512C17">
        <w:trPr>
          <w:trHeight w:val="494"/>
        </w:trPr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34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06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79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61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43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</w:tr>
      <w:tr w:rsidR="003D43DB" w:rsidRPr="003D43DB" w:rsidTr="00512C17">
        <w:trPr>
          <w:trHeight w:val="917"/>
        </w:trPr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3D43DB" w:rsidRPr="00A56A34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F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6A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li 2013</w:t>
            </w:r>
          </w:p>
        </w:tc>
        <w:tc>
          <w:tcPr>
            <w:tcW w:w="3060" w:type="dxa"/>
          </w:tcPr>
          <w:p w:rsidR="003D43DB" w:rsidRPr="00A56A34" w:rsidRDefault="00903F25" w:rsidP="008946F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A56A34" w:rsidRPr="00903F25" w:rsidRDefault="00A56A34" w:rsidP="008946F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2790" w:type="dxa"/>
          </w:tcPr>
          <w:p w:rsidR="003D43DB" w:rsidRPr="00387EA5" w:rsidRDefault="00387EA5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sudah terdata</w:t>
            </w:r>
          </w:p>
          <w:p w:rsidR="00387EA5" w:rsidRPr="003D43DB" w:rsidRDefault="00387EA5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a bersama diijinkan</w:t>
            </w:r>
          </w:p>
        </w:tc>
        <w:tc>
          <w:tcPr>
            <w:tcW w:w="2610" w:type="dxa"/>
          </w:tcPr>
          <w:p w:rsidR="003D43DB" w:rsidRPr="00387EA5" w:rsidRDefault="00387EA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aga </w:t>
            </w:r>
          </w:p>
          <w:p w:rsidR="00387EA5" w:rsidRPr="00387EA5" w:rsidRDefault="00387EA5" w:rsidP="00387EA5">
            <w:pPr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30" w:type="dxa"/>
          </w:tcPr>
          <w:p w:rsidR="003D43DB" w:rsidRPr="003D43DB" w:rsidRDefault="00387EA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stirahat </w:t>
            </w:r>
          </w:p>
        </w:tc>
      </w:tr>
      <w:tr w:rsidR="003D43DB" w:rsidRPr="003D43DB" w:rsidTr="00512C17">
        <w:trPr>
          <w:trHeight w:val="775"/>
        </w:trPr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0" w:type="dxa"/>
          </w:tcPr>
          <w:p w:rsidR="003D43DB" w:rsidRPr="00A56A34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</w:t>
            </w:r>
            <w:r w:rsidR="00903F25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  <w:r w:rsidR="00A56A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li 2013</w:t>
            </w:r>
          </w:p>
        </w:tc>
        <w:tc>
          <w:tcPr>
            <w:tcW w:w="3060" w:type="dxa"/>
          </w:tcPr>
          <w:p w:rsidR="003D43DB" w:rsidRPr="00A56A34" w:rsidRDefault="00A56A34" w:rsidP="00A56A3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2790" w:type="dxa"/>
          </w:tcPr>
          <w:p w:rsidR="003D43DB" w:rsidRPr="003D43DB" w:rsidRDefault="00387EA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 OSIS sepakat</w:t>
            </w:r>
          </w:p>
        </w:tc>
        <w:tc>
          <w:tcPr>
            <w:tcW w:w="261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3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1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D43DB" w:rsidRPr="003D43DB" w:rsidTr="00512C17">
        <w:trPr>
          <w:trHeight w:val="1250"/>
        </w:trPr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40" w:type="dxa"/>
          </w:tcPr>
          <w:p w:rsidR="003D43DB" w:rsidRPr="00A56A34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</w:t>
            </w: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F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6A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li 2013</w:t>
            </w:r>
          </w:p>
        </w:tc>
        <w:tc>
          <w:tcPr>
            <w:tcW w:w="3060" w:type="dxa"/>
          </w:tcPr>
          <w:p w:rsidR="003D43DB" w:rsidRPr="003D43DB" w:rsidRDefault="00A56A34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2790" w:type="dxa"/>
          </w:tcPr>
          <w:p w:rsidR="003D43DB" w:rsidRPr="003D43DB" w:rsidRDefault="00387EA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posal sudah jadi</w:t>
            </w:r>
          </w:p>
        </w:tc>
        <w:tc>
          <w:tcPr>
            <w:tcW w:w="261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3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DB" w:rsidRPr="003D43DB" w:rsidTr="00512C17">
        <w:trPr>
          <w:trHeight w:val="1250"/>
        </w:trPr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</w:p>
        </w:tc>
        <w:tc>
          <w:tcPr>
            <w:tcW w:w="2340" w:type="dxa"/>
          </w:tcPr>
          <w:p w:rsidR="003D43DB" w:rsidRPr="00A56A34" w:rsidRDefault="00903F25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A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li 2013</w:t>
            </w:r>
          </w:p>
        </w:tc>
        <w:tc>
          <w:tcPr>
            <w:tcW w:w="3060" w:type="dxa"/>
          </w:tcPr>
          <w:p w:rsidR="003D43DB" w:rsidRPr="003D43DB" w:rsidRDefault="00A56A34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2790" w:type="dxa"/>
          </w:tcPr>
          <w:p w:rsidR="003D43DB" w:rsidRPr="003D43DB" w:rsidRDefault="00387EA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iapan berjalan dengan lancar</w:t>
            </w:r>
          </w:p>
        </w:tc>
        <w:tc>
          <w:tcPr>
            <w:tcW w:w="261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3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DB" w:rsidRPr="003D43DB" w:rsidTr="00512C17">
        <w:trPr>
          <w:trHeight w:val="1250"/>
        </w:trPr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. </w:t>
            </w:r>
          </w:p>
        </w:tc>
        <w:tc>
          <w:tcPr>
            <w:tcW w:w="2340" w:type="dxa"/>
          </w:tcPr>
          <w:p w:rsidR="003D43DB" w:rsidRPr="00A56A34" w:rsidRDefault="00903F25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a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6A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li 2013</w:t>
            </w:r>
          </w:p>
        </w:tc>
        <w:tc>
          <w:tcPr>
            <w:tcW w:w="3060" w:type="dxa"/>
          </w:tcPr>
          <w:p w:rsidR="003D43DB" w:rsidRPr="003D43DB" w:rsidRDefault="00A56A34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2790" w:type="dxa"/>
          </w:tcPr>
          <w:p w:rsidR="003D43DB" w:rsidRPr="003D43DB" w:rsidRDefault="00387EA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3" w:hanging="29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iapan berjalan dengan lancar</w:t>
            </w:r>
          </w:p>
        </w:tc>
        <w:tc>
          <w:tcPr>
            <w:tcW w:w="261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3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DB" w:rsidRPr="003D43DB" w:rsidTr="00512C17">
        <w:trPr>
          <w:trHeight w:val="491"/>
        </w:trPr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340" w:type="dxa"/>
          </w:tcPr>
          <w:p w:rsidR="003D43DB" w:rsidRPr="00A56A34" w:rsidRDefault="00903F25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bt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6A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li 2013</w:t>
            </w:r>
          </w:p>
        </w:tc>
        <w:tc>
          <w:tcPr>
            <w:tcW w:w="3060" w:type="dxa"/>
          </w:tcPr>
          <w:p w:rsidR="003D43DB" w:rsidRPr="003D43DB" w:rsidRDefault="00903F2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SMPN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</w:p>
        </w:tc>
        <w:tc>
          <w:tcPr>
            <w:tcW w:w="2790" w:type="dxa"/>
          </w:tcPr>
          <w:p w:rsidR="003D43DB" w:rsidRPr="003D43DB" w:rsidRDefault="00387EA5" w:rsidP="00387EA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a bersama terlaksana dengan lancar</w:t>
            </w:r>
          </w:p>
        </w:tc>
        <w:tc>
          <w:tcPr>
            <w:tcW w:w="261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3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3DB" w:rsidRPr="003D43DB" w:rsidRDefault="003D43DB" w:rsidP="003D43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  <w:sectPr w:rsidR="003D43DB" w:rsidRPr="003D43DB" w:rsidSect="0086157E">
          <w:type w:val="continuous"/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</w:p>
    <w:p w:rsidR="003D43DB" w:rsidRPr="003D43DB" w:rsidRDefault="003D43DB" w:rsidP="003D43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3D43DB" w:rsidRPr="003D43DB" w:rsidRDefault="003D43DB" w:rsidP="003D43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  <w:sectPr w:rsidR="003D43DB" w:rsidRPr="003D43DB" w:rsidSect="0086157E">
          <w:type w:val="continuous"/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</w:p>
    <w:p w:rsidR="003D43DB" w:rsidRDefault="003D43DB" w:rsidP="003D4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56A34" w:rsidRDefault="00A56A34" w:rsidP="003D4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56A34" w:rsidRPr="003D43DB" w:rsidRDefault="00A56A34" w:rsidP="003D4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D43DB" w:rsidRPr="00903F25" w:rsidRDefault="003D43DB" w:rsidP="003D4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3D43DB" w:rsidRPr="00903F25" w:rsidSect="0086157E">
          <w:type w:val="continuous"/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  <w:r w:rsidRPr="003D43DB">
        <w:rPr>
          <w:rFonts w:ascii="Times New Roman" w:hAnsi="Times New Roman" w:cs="Times New Roman"/>
          <w:b/>
          <w:bCs/>
          <w:sz w:val="24"/>
          <w:szCs w:val="24"/>
        </w:rPr>
        <w:t>MINGGU KE-</w:t>
      </w:r>
      <w:r w:rsidR="00903F2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720"/>
        <w:gridCol w:w="2365"/>
        <w:gridCol w:w="3090"/>
        <w:gridCol w:w="2722"/>
        <w:gridCol w:w="2693"/>
        <w:gridCol w:w="2360"/>
      </w:tblGrid>
      <w:tr w:rsidR="003D43DB" w:rsidRPr="003D43DB" w:rsidTr="00512C17">
        <w:trPr>
          <w:trHeight w:val="437"/>
        </w:trPr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365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09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722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693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36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</w:tr>
      <w:tr w:rsidR="003D43DB" w:rsidRPr="003D43DB" w:rsidTr="00512C17">
        <w:trPr>
          <w:trHeight w:val="437"/>
        </w:trPr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</w:tcPr>
          <w:p w:rsidR="003D43DB" w:rsidRPr="00903F25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</w:t>
            </w: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F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722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D43DB" w:rsidRPr="003D43DB" w:rsidTr="00512C17"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365" w:type="dxa"/>
          </w:tcPr>
          <w:p w:rsidR="003D43DB" w:rsidRPr="00903F25" w:rsidRDefault="003D43DB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sa</w:t>
            </w:r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F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0" w:type="dxa"/>
          </w:tcPr>
          <w:p w:rsidR="003D43DB" w:rsidRPr="00A56A34" w:rsidRDefault="00A56A34" w:rsidP="00512C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722" w:type="dxa"/>
          </w:tcPr>
          <w:p w:rsidR="003D43DB" w:rsidRPr="003D43DB" w:rsidRDefault="003D43DB" w:rsidP="00512C17">
            <w:pPr>
              <w:numPr>
                <w:ilvl w:val="0"/>
                <w:numId w:val="4"/>
              </w:numPr>
              <w:spacing w:line="360" w:lineRule="auto"/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6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D43DB" w:rsidRPr="003D43DB" w:rsidTr="00512C17">
        <w:tc>
          <w:tcPr>
            <w:tcW w:w="720" w:type="dxa"/>
          </w:tcPr>
          <w:p w:rsidR="003D43DB" w:rsidRPr="003D43DB" w:rsidRDefault="003D43DB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365" w:type="dxa"/>
          </w:tcPr>
          <w:p w:rsidR="003D43DB" w:rsidRPr="00903F25" w:rsidRDefault="00903F25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3090" w:type="dxa"/>
          </w:tcPr>
          <w:p w:rsidR="003D43DB" w:rsidRPr="00903F25" w:rsidRDefault="00903F25" w:rsidP="00903F2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03F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ngajian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uzulul Quran</w:t>
            </w:r>
          </w:p>
        </w:tc>
        <w:tc>
          <w:tcPr>
            <w:tcW w:w="2722" w:type="dxa"/>
          </w:tcPr>
          <w:p w:rsidR="003D43DB" w:rsidRPr="003D43DB" w:rsidRDefault="008D3005" w:rsidP="00512C1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6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jian berjalan dengan lancar</w:t>
            </w:r>
          </w:p>
        </w:tc>
        <w:tc>
          <w:tcPr>
            <w:tcW w:w="2693" w:type="dxa"/>
          </w:tcPr>
          <w:p w:rsidR="003D43DB" w:rsidRPr="003D43DB" w:rsidRDefault="003D43DB" w:rsidP="00512C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36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06D5D" w:rsidRDefault="00106D5D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5D" w:rsidRDefault="00106D5D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5D" w:rsidRDefault="00106D5D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5D" w:rsidRDefault="00106D5D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3DB" w:rsidRPr="00903F25" w:rsidRDefault="003D43DB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3D43DB" w:rsidRPr="00903F25" w:rsidSect="0086157E">
          <w:type w:val="continuous"/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  <w:r w:rsidRPr="003D43DB">
        <w:rPr>
          <w:rFonts w:ascii="Times New Roman" w:hAnsi="Times New Roman" w:cs="Times New Roman"/>
          <w:b/>
          <w:sz w:val="24"/>
          <w:szCs w:val="24"/>
        </w:rPr>
        <w:t>MINGGU KE-</w:t>
      </w:r>
      <w:r w:rsidR="00903F25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340"/>
        <w:gridCol w:w="3060"/>
        <w:gridCol w:w="2790"/>
        <w:gridCol w:w="2610"/>
        <w:gridCol w:w="2430"/>
      </w:tblGrid>
      <w:tr w:rsidR="00106D5D" w:rsidRPr="003D43DB" w:rsidTr="00512C17">
        <w:trPr>
          <w:trHeight w:val="494"/>
        </w:trPr>
        <w:tc>
          <w:tcPr>
            <w:tcW w:w="720" w:type="dxa"/>
          </w:tcPr>
          <w:p w:rsidR="003D43DB" w:rsidRPr="003D43DB" w:rsidRDefault="003D43DB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340" w:type="dxa"/>
          </w:tcPr>
          <w:p w:rsidR="003D43DB" w:rsidRPr="003D43DB" w:rsidRDefault="003D43DB" w:rsidP="00512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060" w:type="dxa"/>
          </w:tcPr>
          <w:p w:rsidR="003D43DB" w:rsidRPr="003D43DB" w:rsidRDefault="003D43DB" w:rsidP="00512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790" w:type="dxa"/>
          </w:tcPr>
          <w:p w:rsidR="003D43DB" w:rsidRPr="003D43DB" w:rsidRDefault="003D43DB" w:rsidP="00512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610" w:type="dxa"/>
          </w:tcPr>
          <w:p w:rsidR="003D43DB" w:rsidRPr="003D43DB" w:rsidRDefault="003D43DB" w:rsidP="00512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430" w:type="dxa"/>
          </w:tcPr>
          <w:p w:rsidR="003D43DB" w:rsidRPr="003D43DB" w:rsidRDefault="003D43DB" w:rsidP="00512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</w:tr>
      <w:tr w:rsidR="003D43DB" w:rsidRPr="003D43DB" w:rsidTr="00512C17">
        <w:tc>
          <w:tcPr>
            <w:tcW w:w="13950" w:type="dxa"/>
            <w:gridSpan w:val="6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lebaran</w:t>
            </w:r>
            <w:proofErr w:type="spellEnd"/>
          </w:p>
        </w:tc>
      </w:tr>
    </w:tbl>
    <w:p w:rsidR="003D43DB" w:rsidRPr="003D43DB" w:rsidRDefault="003D43DB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D43DB" w:rsidRPr="00903F25" w:rsidRDefault="003D43DB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3D43DB" w:rsidRPr="00903F25" w:rsidSect="0086157E">
          <w:type w:val="continuous"/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  <w:r w:rsidRPr="003D43DB">
        <w:rPr>
          <w:rFonts w:ascii="Times New Roman" w:hAnsi="Times New Roman" w:cs="Times New Roman"/>
          <w:b/>
          <w:sz w:val="24"/>
          <w:szCs w:val="24"/>
        </w:rPr>
        <w:t>MINGGU KE-</w:t>
      </w:r>
      <w:r w:rsidR="00903F25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0"/>
        <w:gridCol w:w="2700"/>
        <w:gridCol w:w="2676"/>
        <w:gridCol w:w="2835"/>
        <w:gridCol w:w="2693"/>
        <w:gridCol w:w="2410"/>
      </w:tblGrid>
      <w:tr w:rsidR="00857373" w:rsidRPr="003D43DB" w:rsidTr="00C36B70">
        <w:tc>
          <w:tcPr>
            <w:tcW w:w="720" w:type="dxa"/>
          </w:tcPr>
          <w:p w:rsidR="00857373" w:rsidRPr="003D43DB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. </w:t>
            </w:r>
          </w:p>
        </w:tc>
        <w:tc>
          <w:tcPr>
            <w:tcW w:w="2700" w:type="dxa"/>
          </w:tcPr>
          <w:p w:rsidR="00857373" w:rsidRPr="003D43DB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676" w:type="dxa"/>
          </w:tcPr>
          <w:p w:rsidR="00857373" w:rsidRPr="003D43DB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5" w:type="dxa"/>
          </w:tcPr>
          <w:p w:rsidR="00857373" w:rsidRPr="003D43DB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693" w:type="dxa"/>
          </w:tcPr>
          <w:p w:rsidR="00857373" w:rsidRPr="003D43DB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410" w:type="dxa"/>
          </w:tcPr>
          <w:p w:rsidR="00857373" w:rsidRPr="003D43DB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</w:tr>
      <w:tr w:rsidR="00857373" w:rsidRPr="003D43DB" w:rsidTr="00C36B70">
        <w:tc>
          <w:tcPr>
            <w:tcW w:w="720" w:type="dxa"/>
          </w:tcPr>
          <w:p w:rsidR="00857373" w:rsidRPr="003D43DB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857373" w:rsidRPr="00903F25" w:rsidRDefault="00857373" w:rsidP="00C36B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676" w:type="dxa"/>
          </w:tcPr>
          <w:p w:rsidR="00857373" w:rsidRDefault="00857373" w:rsidP="00C36B70">
            <w:proofErr w:type="spellStart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  <w:proofErr w:type="spellEnd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>lebaran</w:t>
            </w:r>
            <w:proofErr w:type="spellEnd"/>
          </w:p>
        </w:tc>
        <w:tc>
          <w:tcPr>
            <w:tcW w:w="2835" w:type="dxa"/>
          </w:tcPr>
          <w:p w:rsidR="00857373" w:rsidRPr="00227B11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57373" w:rsidRPr="003D43DB" w:rsidTr="00C36B70">
        <w:trPr>
          <w:trHeight w:val="440"/>
        </w:trPr>
        <w:tc>
          <w:tcPr>
            <w:tcW w:w="720" w:type="dxa"/>
          </w:tcPr>
          <w:p w:rsidR="00857373" w:rsidRPr="003D43DB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857373" w:rsidRPr="00227B11" w:rsidRDefault="00857373" w:rsidP="00C36B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676" w:type="dxa"/>
          </w:tcPr>
          <w:p w:rsidR="00857373" w:rsidRDefault="00857373" w:rsidP="00C36B70">
            <w:proofErr w:type="spellStart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  <w:proofErr w:type="spellEnd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>lebaran</w:t>
            </w:r>
            <w:proofErr w:type="spellEnd"/>
          </w:p>
        </w:tc>
        <w:tc>
          <w:tcPr>
            <w:tcW w:w="2835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857373" w:rsidRPr="003D43DB" w:rsidRDefault="00857373" w:rsidP="00C36B70">
            <w:pPr>
              <w:numPr>
                <w:ilvl w:val="0"/>
                <w:numId w:val="2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73" w:rsidRPr="003D43DB" w:rsidTr="00C36B70">
        <w:tc>
          <w:tcPr>
            <w:tcW w:w="720" w:type="dxa"/>
          </w:tcPr>
          <w:p w:rsidR="00857373" w:rsidRPr="00227B11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857373" w:rsidRPr="00227B11" w:rsidRDefault="00857373" w:rsidP="00C36B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676" w:type="dxa"/>
          </w:tcPr>
          <w:p w:rsidR="00857373" w:rsidRDefault="00857373" w:rsidP="00C36B70">
            <w:proofErr w:type="spellStart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  <w:proofErr w:type="spellEnd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>lebaran</w:t>
            </w:r>
            <w:proofErr w:type="spellEnd"/>
          </w:p>
        </w:tc>
        <w:tc>
          <w:tcPr>
            <w:tcW w:w="2835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857373" w:rsidRPr="003D43DB" w:rsidRDefault="00857373" w:rsidP="00C36B70">
            <w:pPr>
              <w:numPr>
                <w:ilvl w:val="0"/>
                <w:numId w:val="2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73" w:rsidRPr="003D43DB" w:rsidTr="00C36B70">
        <w:tc>
          <w:tcPr>
            <w:tcW w:w="720" w:type="dxa"/>
          </w:tcPr>
          <w:p w:rsidR="00857373" w:rsidRPr="006E1599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857373" w:rsidRPr="006E1599" w:rsidRDefault="00857373" w:rsidP="00C36B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676" w:type="dxa"/>
          </w:tcPr>
          <w:p w:rsidR="00857373" w:rsidRDefault="00857373" w:rsidP="00C36B70">
            <w:proofErr w:type="spellStart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  <w:proofErr w:type="spellEnd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247">
              <w:rPr>
                <w:rFonts w:ascii="Times New Roman" w:hAnsi="Times New Roman" w:cs="Times New Roman"/>
                <w:sz w:val="24"/>
                <w:szCs w:val="24"/>
              </w:rPr>
              <w:t>lebaran</w:t>
            </w:r>
            <w:proofErr w:type="spellEnd"/>
          </w:p>
        </w:tc>
        <w:tc>
          <w:tcPr>
            <w:tcW w:w="2835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857373" w:rsidRPr="003D43DB" w:rsidRDefault="00857373" w:rsidP="00C36B70">
            <w:pPr>
              <w:numPr>
                <w:ilvl w:val="0"/>
                <w:numId w:val="2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73" w:rsidRPr="003D43DB" w:rsidTr="00C36B70">
        <w:tc>
          <w:tcPr>
            <w:tcW w:w="720" w:type="dxa"/>
          </w:tcPr>
          <w:p w:rsidR="00857373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857373" w:rsidRDefault="00857373" w:rsidP="00C36B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676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ha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PN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</w:p>
        </w:tc>
        <w:tc>
          <w:tcPr>
            <w:tcW w:w="2835" w:type="dxa"/>
          </w:tcPr>
          <w:p w:rsidR="00857373" w:rsidRPr="003D43DB" w:rsidRDefault="008D3005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lal bihalal dengan duru dan staf karyawan terlaksana dengan baik</w:t>
            </w:r>
          </w:p>
        </w:tc>
        <w:tc>
          <w:tcPr>
            <w:tcW w:w="2693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857373" w:rsidRPr="003D43DB" w:rsidRDefault="00857373" w:rsidP="00C36B70">
            <w:pPr>
              <w:numPr>
                <w:ilvl w:val="0"/>
                <w:numId w:val="2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73" w:rsidRPr="003D43DB" w:rsidTr="00C36B70">
        <w:tc>
          <w:tcPr>
            <w:tcW w:w="720" w:type="dxa"/>
          </w:tcPr>
          <w:p w:rsidR="00857373" w:rsidRDefault="00857373" w:rsidP="00C36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857373" w:rsidRDefault="00857373" w:rsidP="00C36B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676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de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2835" w:type="dxa"/>
          </w:tcPr>
          <w:p w:rsidR="00857373" w:rsidRPr="003D43DB" w:rsidRDefault="008D3005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acara berlangsung dengan tertib</w:t>
            </w:r>
          </w:p>
        </w:tc>
        <w:tc>
          <w:tcPr>
            <w:tcW w:w="2693" w:type="dxa"/>
          </w:tcPr>
          <w:p w:rsidR="00857373" w:rsidRPr="003D43DB" w:rsidRDefault="00857373" w:rsidP="00C36B7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857373" w:rsidRPr="003D43DB" w:rsidRDefault="00857373" w:rsidP="00C36B70">
            <w:pPr>
              <w:numPr>
                <w:ilvl w:val="0"/>
                <w:numId w:val="2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3DB" w:rsidRPr="003D43DB" w:rsidRDefault="003D43DB" w:rsidP="003D4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D43DB" w:rsidRPr="003D43DB" w:rsidRDefault="003D43DB" w:rsidP="003D4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D43DB" w:rsidRPr="00903F25" w:rsidRDefault="003D43DB" w:rsidP="003D4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3DB">
        <w:rPr>
          <w:rFonts w:ascii="Times New Roman" w:hAnsi="Times New Roman" w:cs="Times New Roman"/>
          <w:b/>
          <w:bCs/>
          <w:sz w:val="24"/>
          <w:szCs w:val="24"/>
        </w:rPr>
        <w:t>MINGGU KE-</w:t>
      </w:r>
      <w:r w:rsidR="00903F2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0"/>
        <w:gridCol w:w="2399"/>
        <w:gridCol w:w="2977"/>
        <w:gridCol w:w="2835"/>
        <w:gridCol w:w="2693"/>
        <w:gridCol w:w="2410"/>
      </w:tblGrid>
      <w:tr w:rsidR="00903F25" w:rsidRPr="003D43DB" w:rsidTr="00512C17">
        <w:tc>
          <w:tcPr>
            <w:tcW w:w="720" w:type="dxa"/>
          </w:tcPr>
          <w:p w:rsidR="00903F25" w:rsidRPr="003D43DB" w:rsidRDefault="00903F25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2399" w:type="dxa"/>
          </w:tcPr>
          <w:p w:rsidR="00903F25" w:rsidRPr="003D43DB" w:rsidRDefault="00903F25" w:rsidP="00413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77" w:type="dxa"/>
          </w:tcPr>
          <w:p w:rsidR="00903F25" w:rsidRPr="003D43DB" w:rsidRDefault="00903F25" w:rsidP="00413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5" w:type="dxa"/>
          </w:tcPr>
          <w:p w:rsidR="00903F25" w:rsidRPr="003D43DB" w:rsidRDefault="00903F25" w:rsidP="00413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693" w:type="dxa"/>
          </w:tcPr>
          <w:p w:rsidR="00903F25" w:rsidRPr="003D43DB" w:rsidRDefault="00903F25" w:rsidP="00413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2410" w:type="dxa"/>
          </w:tcPr>
          <w:p w:rsidR="00903F25" w:rsidRPr="003D43DB" w:rsidRDefault="00903F25" w:rsidP="00413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3DB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</w:tr>
      <w:tr w:rsidR="003D43DB" w:rsidRPr="003D43DB" w:rsidTr="00512C17">
        <w:tc>
          <w:tcPr>
            <w:tcW w:w="720" w:type="dxa"/>
          </w:tcPr>
          <w:p w:rsidR="003D43DB" w:rsidRPr="0037258E" w:rsidRDefault="0037258E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99" w:type="dxa"/>
          </w:tcPr>
          <w:p w:rsidR="003D43DB" w:rsidRPr="0037258E" w:rsidRDefault="0037258E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19 Agustus 2013</w:t>
            </w:r>
          </w:p>
        </w:tc>
        <w:tc>
          <w:tcPr>
            <w:tcW w:w="2977" w:type="dxa"/>
          </w:tcPr>
          <w:p w:rsidR="003D43DB" w:rsidRPr="0037258E" w:rsidRDefault="001C3186" w:rsidP="0085737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</w:t>
            </w:r>
            <w:r w:rsidR="003725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57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hasa jawa di kelas </w:t>
            </w:r>
            <w:r w:rsidR="003725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A </w:t>
            </w:r>
            <w:r w:rsidR="008573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 17 )</w:t>
            </w:r>
          </w:p>
        </w:tc>
        <w:tc>
          <w:tcPr>
            <w:tcW w:w="2835" w:type="dxa"/>
          </w:tcPr>
          <w:p w:rsidR="003D43DB" w:rsidRPr="003D43DB" w:rsidRDefault="003B1290" w:rsidP="003B129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enalan dan masuk materi tentang aksara Jawa.</w:t>
            </w:r>
          </w:p>
        </w:tc>
        <w:tc>
          <w:tcPr>
            <w:tcW w:w="2693" w:type="dxa"/>
          </w:tcPr>
          <w:p w:rsidR="003D43DB" w:rsidRPr="003D43DB" w:rsidRDefault="003B1290" w:rsidP="001C318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="001C31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iki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duh karena baru kelas satu dan karen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urangnya pengetahuan siswa tentang aksara Jawa.</w:t>
            </w:r>
          </w:p>
        </w:tc>
        <w:tc>
          <w:tcPr>
            <w:tcW w:w="2410" w:type="dxa"/>
          </w:tcPr>
          <w:p w:rsidR="003D43DB" w:rsidRPr="003D43DB" w:rsidRDefault="003B1290" w:rsidP="003B129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Menegur siswa yang gaduh dan memberi perhati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yang lebih pada siswa yang kurang begitu paham dengan aksara Jawa.</w:t>
            </w:r>
          </w:p>
        </w:tc>
      </w:tr>
      <w:tr w:rsidR="003D43DB" w:rsidRPr="003D43DB" w:rsidTr="00512C17">
        <w:tc>
          <w:tcPr>
            <w:tcW w:w="720" w:type="dxa"/>
          </w:tcPr>
          <w:p w:rsidR="003D43DB" w:rsidRPr="003D43DB" w:rsidRDefault="0037258E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2399" w:type="dxa"/>
          </w:tcPr>
          <w:p w:rsidR="003D43DB" w:rsidRPr="003D43DB" w:rsidRDefault="0037258E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20 Agustus 2013</w:t>
            </w:r>
          </w:p>
        </w:tc>
        <w:tc>
          <w:tcPr>
            <w:tcW w:w="2977" w:type="dxa"/>
          </w:tcPr>
          <w:p w:rsidR="003D43DB" w:rsidRPr="0037258E" w:rsidRDefault="001C3186" w:rsidP="00D511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</w:t>
            </w:r>
            <w:r w:rsidR="003725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Jawa di kelas 7C (</w:t>
            </w:r>
            <w:r w:rsidR="003725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7 )</w:t>
            </w:r>
          </w:p>
          <w:p w:rsidR="0037258E" w:rsidRPr="0037258E" w:rsidRDefault="001C3186" w:rsidP="00D511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</w:t>
            </w:r>
            <w:r w:rsidR="003725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Jawa di kelas 7F ( 17 )</w:t>
            </w:r>
          </w:p>
          <w:p w:rsidR="0037258E" w:rsidRPr="00434821" w:rsidRDefault="001C3186" w:rsidP="001C318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 Bahasa Jawa di kelas</w:t>
            </w:r>
            <w:r w:rsidR="003725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511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="00D511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7 )</w:t>
            </w:r>
          </w:p>
          <w:p w:rsidR="00434821" w:rsidRPr="002A5AFD" w:rsidRDefault="00434821" w:rsidP="0043482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zebo Go Green</w:t>
            </w:r>
          </w:p>
          <w:p w:rsidR="00434821" w:rsidRPr="003D43DB" w:rsidRDefault="00434821" w:rsidP="001C318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 Gazebo</w:t>
            </w:r>
          </w:p>
        </w:tc>
        <w:tc>
          <w:tcPr>
            <w:tcW w:w="2835" w:type="dxa"/>
          </w:tcPr>
          <w:p w:rsidR="003D43DB" w:rsidRPr="007E09D2" w:rsidRDefault="003B1290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enalan dan masuk materi tentang aksara Jawa.</w:t>
            </w:r>
          </w:p>
          <w:p w:rsidR="007E09D2" w:rsidRPr="00391451" w:rsidRDefault="00391451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enalan dan masuk materi berdialog</w:t>
            </w:r>
          </w:p>
          <w:p w:rsidR="00391451" w:rsidRPr="004F690E" w:rsidRDefault="00391451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enalan dan masuk materi tembang Dhandhanggula.</w:t>
            </w:r>
          </w:p>
          <w:p w:rsidR="004F690E" w:rsidRPr="004F690E" w:rsidRDefault="004F690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aman hias sudah didapat</w:t>
            </w:r>
          </w:p>
          <w:p w:rsidR="004F690E" w:rsidRPr="003D43DB" w:rsidRDefault="004F690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 sudah jadi</w:t>
            </w:r>
          </w:p>
        </w:tc>
        <w:tc>
          <w:tcPr>
            <w:tcW w:w="2693" w:type="dxa"/>
          </w:tcPr>
          <w:p w:rsidR="001C3186" w:rsidRPr="00391451" w:rsidRDefault="003B1290" w:rsidP="003914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="001C31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iki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duh karena baru kelas satu dan karena kurangnya pengetahuan siswa tentang aksara Jawa.</w:t>
            </w:r>
          </w:p>
          <w:p w:rsidR="001C3186" w:rsidRPr="003D43DB" w:rsidRDefault="001C3186" w:rsidP="003B129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sedikit gaduh karena diajar oleh mahasiswa PPL.</w:t>
            </w:r>
          </w:p>
        </w:tc>
        <w:tc>
          <w:tcPr>
            <w:tcW w:w="2410" w:type="dxa"/>
          </w:tcPr>
          <w:p w:rsidR="003D43DB" w:rsidRPr="001C3186" w:rsidRDefault="003B1290" w:rsidP="003B1290">
            <w:pPr>
              <w:numPr>
                <w:ilvl w:val="0"/>
                <w:numId w:val="2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gur siswa yang gaduh dan memberi perhatian yang lebih pada siswa yang kurang begitu paham dengan aksara Jawa.</w:t>
            </w:r>
          </w:p>
          <w:p w:rsidR="001C3186" w:rsidRPr="003D43DB" w:rsidRDefault="001C3186" w:rsidP="003B1290">
            <w:pPr>
              <w:numPr>
                <w:ilvl w:val="0"/>
                <w:numId w:val="2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gur siswa yang gaduh dan menyuruhnya untuk maju d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epan kelas.</w:t>
            </w:r>
          </w:p>
        </w:tc>
      </w:tr>
      <w:tr w:rsidR="003D43DB" w:rsidRPr="003D43DB" w:rsidTr="00512C17">
        <w:tc>
          <w:tcPr>
            <w:tcW w:w="720" w:type="dxa"/>
          </w:tcPr>
          <w:p w:rsidR="003D43DB" w:rsidRPr="003D43DB" w:rsidRDefault="00D51180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2399" w:type="dxa"/>
          </w:tcPr>
          <w:p w:rsidR="003D43DB" w:rsidRPr="003D43DB" w:rsidRDefault="00D51180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21 Agustus 2013</w:t>
            </w:r>
          </w:p>
        </w:tc>
        <w:tc>
          <w:tcPr>
            <w:tcW w:w="2977" w:type="dxa"/>
          </w:tcPr>
          <w:p w:rsidR="003D43DB" w:rsidRDefault="001C3186" w:rsidP="0043482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ajar Bahasa Jawa di kelas </w:t>
            </w:r>
            <w:r w:rsidR="00D511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="00D511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7 )</w:t>
            </w:r>
          </w:p>
          <w:p w:rsidR="00D51180" w:rsidRDefault="001C3186" w:rsidP="0043482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 Bahasa Jawa di kelas</w:t>
            </w:r>
            <w:r w:rsidR="00D511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7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="00D511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7 )</w:t>
            </w:r>
          </w:p>
          <w:p w:rsidR="00434821" w:rsidRPr="003D43DB" w:rsidRDefault="00434821" w:rsidP="0043482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tih peserta lomba geguritan</w:t>
            </w:r>
          </w:p>
        </w:tc>
        <w:tc>
          <w:tcPr>
            <w:tcW w:w="2835" w:type="dxa"/>
          </w:tcPr>
          <w:p w:rsidR="003D43DB" w:rsidRPr="005522D4" w:rsidRDefault="00434821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enalan dan masuk tentang materi aksara Jawa.</w:t>
            </w:r>
          </w:p>
          <w:p w:rsidR="005522D4" w:rsidRDefault="005522D4" w:rsidP="005522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D4" w:rsidRPr="005522D4" w:rsidRDefault="005522D4" w:rsidP="005522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D4" w:rsidRPr="004F690E" w:rsidRDefault="005522D4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enalan dan masuk materi cerita wayang Ramayana.</w:t>
            </w:r>
          </w:p>
          <w:p w:rsidR="004F690E" w:rsidRPr="003D43DB" w:rsidRDefault="004F690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sudah cukup menguasai.</w:t>
            </w:r>
          </w:p>
        </w:tc>
        <w:tc>
          <w:tcPr>
            <w:tcW w:w="2693" w:type="dxa"/>
          </w:tcPr>
          <w:p w:rsidR="003D43DB" w:rsidRPr="003D43DB" w:rsidRDefault="00434821" w:rsidP="0043482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sedikit gaduh karena baru kelas satu dan karena kurangnya pengetahuan siswa tentang aksara Jawa.</w:t>
            </w:r>
          </w:p>
        </w:tc>
        <w:tc>
          <w:tcPr>
            <w:tcW w:w="2410" w:type="dxa"/>
          </w:tcPr>
          <w:p w:rsidR="003D43DB" w:rsidRPr="003D43DB" w:rsidRDefault="00434821" w:rsidP="00434821">
            <w:pPr>
              <w:numPr>
                <w:ilvl w:val="0"/>
                <w:numId w:val="2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gur siswa yang gaduh dan memberi perhatian yang lebih pada siswa yang kurang begitu paham dengan aksara Jawa.</w:t>
            </w:r>
          </w:p>
        </w:tc>
      </w:tr>
      <w:tr w:rsidR="001C3C8E" w:rsidRPr="003D43DB" w:rsidTr="00512C17">
        <w:tc>
          <w:tcPr>
            <w:tcW w:w="720" w:type="dxa"/>
          </w:tcPr>
          <w:p w:rsidR="001C3C8E" w:rsidRDefault="001C3C8E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399" w:type="dxa"/>
          </w:tcPr>
          <w:p w:rsidR="001C3C8E" w:rsidRDefault="001C3C8E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22 Agustus 2013</w:t>
            </w:r>
          </w:p>
        </w:tc>
        <w:tc>
          <w:tcPr>
            <w:tcW w:w="2977" w:type="dxa"/>
          </w:tcPr>
          <w:p w:rsidR="001C3C8E" w:rsidRDefault="00CF4958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  <w:p w:rsidR="00434821" w:rsidRDefault="00434821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tih peserta lomba geguritan.</w:t>
            </w:r>
          </w:p>
        </w:tc>
        <w:tc>
          <w:tcPr>
            <w:tcW w:w="2835" w:type="dxa"/>
          </w:tcPr>
          <w:p w:rsidR="001C3C8E" w:rsidRPr="008D3005" w:rsidRDefault="008D300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sudah jadi</w:t>
            </w:r>
          </w:p>
          <w:p w:rsidR="008D3005" w:rsidRPr="003D43DB" w:rsidRDefault="008D300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lomba geguritan sudah cukup menguasai</w:t>
            </w:r>
          </w:p>
        </w:tc>
        <w:tc>
          <w:tcPr>
            <w:tcW w:w="2693" w:type="dxa"/>
          </w:tcPr>
          <w:p w:rsidR="001C3C8E" w:rsidRPr="003D43DB" w:rsidRDefault="001C3C8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1C3C8E" w:rsidRPr="003D43DB" w:rsidRDefault="001C3C8E" w:rsidP="00512C17">
            <w:pPr>
              <w:numPr>
                <w:ilvl w:val="0"/>
                <w:numId w:val="2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8E" w:rsidRPr="003D43DB" w:rsidTr="00512C17">
        <w:tc>
          <w:tcPr>
            <w:tcW w:w="720" w:type="dxa"/>
          </w:tcPr>
          <w:p w:rsidR="001C3C8E" w:rsidRDefault="001C3C8E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399" w:type="dxa"/>
          </w:tcPr>
          <w:p w:rsidR="001C3C8E" w:rsidRDefault="001C3C8E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, 23 Agustus 2013</w:t>
            </w:r>
          </w:p>
        </w:tc>
        <w:tc>
          <w:tcPr>
            <w:tcW w:w="2977" w:type="dxa"/>
          </w:tcPr>
          <w:p w:rsidR="001C3C8E" w:rsidRDefault="00CF4958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  <w:p w:rsidR="00434821" w:rsidRDefault="00434821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ikuti kegiat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ramuka.</w:t>
            </w:r>
          </w:p>
        </w:tc>
        <w:tc>
          <w:tcPr>
            <w:tcW w:w="2835" w:type="dxa"/>
          </w:tcPr>
          <w:p w:rsidR="001C3C8E" w:rsidRPr="008D3005" w:rsidRDefault="008D3005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PP sudah jadi</w:t>
            </w:r>
          </w:p>
          <w:p w:rsidR="008D3005" w:rsidRPr="003D43DB" w:rsidRDefault="004F690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muka berjal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engan lancar</w:t>
            </w:r>
          </w:p>
        </w:tc>
        <w:tc>
          <w:tcPr>
            <w:tcW w:w="2693" w:type="dxa"/>
          </w:tcPr>
          <w:p w:rsidR="001C3C8E" w:rsidRPr="003D43DB" w:rsidRDefault="001C3C8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1C3C8E" w:rsidRPr="003D43DB" w:rsidRDefault="001C3C8E" w:rsidP="00512C17">
            <w:pPr>
              <w:numPr>
                <w:ilvl w:val="0"/>
                <w:numId w:val="2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8E" w:rsidRPr="003D43DB" w:rsidTr="00512C17">
        <w:tc>
          <w:tcPr>
            <w:tcW w:w="720" w:type="dxa"/>
          </w:tcPr>
          <w:p w:rsidR="001C3C8E" w:rsidRDefault="001C3C8E" w:rsidP="00512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.</w:t>
            </w:r>
          </w:p>
        </w:tc>
        <w:tc>
          <w:tcPr>
            <w:tcW w:w="2399" w:type="dxa"/>
          </w:tcPr>
          <w:p w:rsidR="001C3C8E" w:rsidRDefault="001C3C8E" w:rsidP="00512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, 24 Agustus 2013</w:t>
            </w:r>
          </w:p>
        </w:tc>
        <w:tc>
          <w:tcPr>
            <w:tcW w:w="2977" w:type="dxa"/>
          </w:tcPr>
          <w:p w:rsidR="001C3C8E" w:rsidRDefault="00CF4958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</w:tc>
        <w:tc>
          <w:tcPr>
            <w:tcW w:w="2835" w:type="dxa"/>
          </w:tcPr>
          <w:p w:rsidR="001C3C8E" w:rsidRPr="003D43DB" w:rsidRDefault="004F690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sudah jadi</w:t>
            </w:r>
          </w:p>
        </w:tc>
        <w:tc>
          <w:tcPr>
            <w:tcW w:w="2693" w:type="dxa"/>
          </w:tcPr>
          <w:p w:rsidR="001C3C8E" w:rsidRPr="003D43DB" w:rsidRDefault="001C3C8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:rsidR="001C3C8E" w:rsidRPr="003D43DB" w:rsidRDefault="001C3C8E" w:rsidP="00512C17">
            <w:pPr>
              <w:numPr>
                <w:ilvl w:val="0"/>
                <w:numId w:val="2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0BA" w:rsidRPr="007E4C14" w:rsidRDefault="00B400BA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D43DB" w:rsidRDefault="003D43DB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43DB">
        <w:rPr>
          <w:rFonts w:ascii="Times New Roman" w:hAnsi="Times New Roman" w:cs="Times New Roman"/>
          <w:b/>
          <w:sz w:val="24"/>
          <w:szCs w:val="24"/>
        </w:rPr>
        <w:t>MINGGU KE-</w:t>
      </w:r>
      <w:r w:rsidR="001C3C8E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340"/>
        <w:gridCol w:w="3060"/>
        <w:gridCol w:w="2790"/>
        <w:gridCol w:w="2610"/>
        <w:gridCol w:w="2430"/>
      </w:tblGrid>
      <w:tr w:rsidR="003D43DB" w:rsidRPr="003D43DB" w:rsidTr="00512C17">
        <w:trPr>
          <w:trHeight w:val="494"/>
        </w:trPr>
        <w:tc>
          <w:tcPr>
            <w:tcW w:w="720" w:type="dxa"/>
          </w:tcPr>
          <w:p w:rsidR="003D43DB" w:rsidRPr="001C3C8E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340" w:type="dxa"/>
          </w:tcPr>
          <w:p w:rsidR="003D43DB" w:rsidRPr="001C3C8E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i/tanggal</w:t>
            </w:r>
          </w:p>
        </w:tc>
        <w:tc>
          <w:tcPr>
            <w:tcW w:w="3060" w:type="dxa"/>
          </w:tcPr>
          <w:p w:rsidR="003D43DB" w:rsidRPr="001C3C8E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kegiatan</w:t>
            </w:r>
          </w:p>
        </w:tc>
        <w:tc>
          <w:tcPr>
            <w:tcW w:w="2790" w:type="dxa"/>
          </w:tcPr>
          <w:p w:rsidR="003D43DB" w:rsidRPr="001C3C8E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</w:t>
            </w:r>
          </w:p>
        </w:tc>
        <w:tc>
          <w:tcPr>
            <w:tcW w:w="2610" w:type="dxa"/>
          </w:tcPr>
          <w:p w:rsidR="003D43DB" w:rsidRPr="001C3C8E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mbatan </w:t>
            </w:r>
          </w:p>
        </w:tc>
        <w:tc>
          <w:tcPr>
            <w:tcW w:w="2430" w:type="dxa"/>
          </w:tcPr>
          <w:p w:rsidR="003D43DB" w:rsidRPr="001C3C8E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olusi </w:t>
            </w:r>
          </w:p>
        </w:tc>
      </w:tr>
      <w:tr w:rsidR="003D43DB" w:rsidRPr="003D43DB" w:rsidTr="00512C17">
        <w:tc>
          <w:tcPr>
            <w:tcW w:w="720" w:type="dxa"/>
          </w:tcPr>
          <w:p w:rsidR="003D43DB" w:rsidRPr="003D43DB" w:rsidRDefault="003D43DB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D43DB" w:rsidRPr="003D43DB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26 Agustus 2013</w:t>
            </w:r>
          </w:p>
        </w:tc>
        <w:tc>
          <w:tcPr>
            <w:tcW w:w="3060" w:type="dxa"/>
          </w:tcPr>
          <w:p w:rsidR="003D43DB" w:rsidRPr="003D43DB" w:rsidRDefault="001C3C8E" w:rsidP="001C3C8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tih</w:t>
            </w:r>
            <w:r w:rsidR="004348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serta lomb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eguritan</w:t>
            </w:r>
          </w:p>
        </w:tc>
        <w:tc>
          <w:tcPr>
            <w:tcW w:w="2790" w:type="dxa"/>
          </w:tcPr>
          <w:p w:rsidR="003D43DB" w:rsidRPr="003D43DB" w:rsidRDefault="004F690E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5" w:hanging="435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sudah cukup menguasai.</w:t>
            </w:r>
          </w:p>
        </w:tc>
        <w:tc>
          <w:tcPr>
            <w:tcW w:w="2610" w:type="dxa"/>
          </w:tcPr>
          <w:p w:rsidR="003D43DB" w:rsidRPr="003D43DB" w:rsidRDefault="003D43DB" w:rsidP="001C3C8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30" w:type="dxa"/>
          </w:tcPr>
          <w:p w:rsidR="003D43DB" w:rsidRPr="003D43DB" w:rsidRDefault="003D43DB" w:rsidP="001C3C8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DB" w:rsidRPr="003D43DB" w:rsidTr="00512C17">
        <w:tc>
          <w:tcPr>
            <w:tcW w:w="720" w:type="dxa"/>
          </w:tcPr>
          <w:p w:rsidR="003D43DB" w:rsidRPr="003D43DB" w:rsidRDefault="003D43DB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</w:tcPr>
          <w:p w:rsidR="003D43DB" w:rsidRPr="003D43DB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27 Agustus 2013</w:t>
            </w:r>
          </w:p>
        </w:tc>
        <w:tc>
          <w:tcPr>
            <w:tcW w:w="3060" w:type="dxa"/>
          </w:tcPr>
          <w:p w:rsidR="003D43DB" w:rsidRPr="00CF4958" w:rsidRDefault="001C3C8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tih</w:t>
            </w:r>
            <w:r w:rsidR="004348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serta lomb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eguritan</w:t>
            </w:r>
          </w:p>
          <w:p w:rsidR="00CF4958" w:rsidRPr="003D43DB" w:rsidRDefault="00CF4958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</w:tc>
        <w:tc>
          <w:tcPr>
            <w:tcW w:w="2790" w:type="dxa"/>
          </w:tcPr>
          <w:p w:rsidR="003D43DB" w:rsidRPr="004F690E" w:rsidRDefault="004F690E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mengalami peningkatan.</w:t>
            </w:r>
          </w:p>
          <w:p w:rsidR="004F690E" w:rsidRPr="003D43DB" w:rsidRDefault="00FE5DFA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sudah jadi</w:t>
            </w:r>
          </w:p>
        </w:tc>
        <w:tc>
          <w:tcPr>
            <w:tcW w:w="2610" w:type="dxa"/>
          </w:tcPr>
          <w:p w:rsidR="003D43DB" w:rsidRPr="003D43DB" w:rsidRDefault="00FE5DFA" w:rsidP="00512C17">
            <w:pPr>
              <w:numPr>
                <w:ilvl w:val="0"/>
                <w:numId w:val="2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lomba kurang serius dalam berlatih.</w:t>
            </w:r>
          </w:p>
        </w:tc>
        <w:tc>
          <w:tcPr>
            <w:tcW w:w="2430" w:type="dxa"/>
          </w:tcPr>
          <w:p w:rsidR="003D43DB" w:rsidRPr="003D43DB" w:rsidRDefault="00FE5DFA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gur peserta lomba.</w:t>
            </w:r>
          </w:p>
        </w:tc>
      </w:tr>
      <w:tr w:rsidR="003D43DB" w:rsidRPr="003D43DB" w:rsidTr="00512C17">
        <w:tc>
          <w:tcPr>
            <w:tcW w:w="720" w:type="dxa"/>
          </w:tcPr>
          <w:p w:rsidR="003D43DB" w:rsidRPr="003D43DB" w:rsidRDefault="003D43DB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</w:tcPr>
          <w:p w:rsidR="003D43DB" w:rsidRPr="003D43DB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28 Agustus 2013</w:t>
            </w:r>
          </w:p>
        </w:tc>
        <w:tc>
          <w:tcPr>
            <w:tcW w:w="3060" w:type="dxa"/>
          </w:tcPr>
          <w:p w:rsidR="003D43DB" w:rsidRDefault="001C3C8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tih</w:t>
            </w:r>
            <w:r w:rsidR="00346F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serta lomb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eguritan</w:t>
            </w:r>
          </w:p>
          <w:p w:rsidR="00CF4958" w:rsidRPr="003D43DB" w:rsidRDefault="00CF4958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</w:tc>
        <w:tc>
          <w:tcPr>
            <w:tcW w:w="2790" w:type="dxa"/>
          </w:tcPr>
          <w:p w:rsidR="003D43DB" w:rsidRPr="004F690E" w:rsidRDefault="004F690E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mengalami peningkatan</w:t>
            </w:r>
          </w:p>
          <w:p w:rsidR="004F690E" w:rsidRPr="003D43DB" w:rsidRDefault="004F690E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sudah jadi</w:t>
            </w:r>
          </w:p>
        </w:tc>
        <w:tc>
          <w:tcPr>
            <w:tcW w:w="2610" w:type="dxa"/>
          </w:tcPr>
          <w:p w:rsidR="003D43DB" w:rsidRPr="003D43DB" w:rsidRDefault="003D43DB" w:rsidP="00512C17">
            <w:pPr>
              <w:numPr>
                <w:ilvl w:val="0"/>
                <w:numId w:val="2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DB" w:rsidRPr="003D43DB" w:rsidTr="00512C17">
        <w:tc>
          <w:tcPr>
            <w:tcW w:w="720" w:type="dxa"/>
          </w:tcPr>
          <w:p w:rsidR="003D43DB" w:rsidRPr="003D43DB" w:rsidRDefault="003D43DB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</w:tcPr>
          <w:p w:rsidR="003D43DB" w:rsidRPr="003D43DB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29 Agustus 2013</w:t>
            </w:r>
          </w:p>
        </w:tc>
        <w:tc>
          <w:tcPr>
            <w:tcW w:w="3060" w:type="dxa"/>
          </w:tcPr>
          <w:p w:rsidR="003D43DB" w:rsidRDefault="001C3C8E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tih</w:t>
            </w:r>
            <w:r w:rsidR="00346F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serta lomb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eguritan</w:t>
            </w:r>
          </w:p>
          <w:p w:rsidR="00CF4958" w:rsidRPr="003D43DB" w:rsidRDefault="00CF4958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</w:tc>
        <w:tc>
          <w:tcPr>
            <w:tcW w:w="2790" w:type="dxa"/>
          </w:tcPr>
          <w:p w:rsidR="003D43DB" w:rsidRPr="004F690E" w:rsidRDefault="004F690E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mengalami peningkatan.</w:t>
            </w:r>
          </w:p>
          <w:p w:rsidR="004F690E" w:rsidRPr="003D43DB" w:rsidRDefault="004F690E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sudah jadi</w:t>
            </w:r>
          </w:p>
        </w:tc>
        <w:tc>
          <w:tcPr>
            <w:tcW w:w="2610" w:type="dxa"/>
          </w:tcPr>
          <w:p w:rsidR="003D43DB" w:rsidRPr="003D43DB" w:rsidRDefault="003D43DB" w:rsidP="00512C17">
            <w:pPr>
              <w:numPr>
                <w:ilvl w:val="0"/>
                <w:numId w:val="2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D43DB" w:rsidRPr="003D43DB" w:rsidRDefault="003D43DB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8E" w:rsidRPr="003D43DB" w:rsidTr="00512C17">
        <w:tc>
          <w:tcPr>
            <w:tcW w:w="720" w:type="dxa"/>
          </w:tcPr>
          <w:p w:rsidR="001C3C8E" w:rsidRPr="003D43DB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</w:tcPr>
          <w:p w:rsidR="001C3C8E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, 30 Agustus 2013</w:t>
            </w:r>
          </w:p>
        </w:tc>
        <w:tc>
          <w:tcPr>
            <w:tcW w:w="3060" w:type="dxa"/>
          </w:tcPr>
          <w:p w:rsidR="00CF4958" w:rsidRPr="004F690E" w:rsidRDefault="001C3C8E" w:rsidP="004F690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4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tih</w:t>
            </w:r>
            <w:r w:rsidR="00346F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serta lomb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eguritan</w:t>
            </w:r>
          </w:p>
          <w:p w:rsidR="00CA2177" w:rsidRDefault="00CA2177" w:rsidP="00346F2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4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ampingan ekstra Pramuka</w:t>
            </w:r>
          </w:p>
          <w:p w:rsidR="00346F24" w:rsidRPr="003D43DB" w:rsidRDefault="00346F24" w:rsidP="00346F2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4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sun proposal lomba kebersihan kelas.</w:t>
            </w:r>
          </w:p>
        </w:tc>
        <w:tc>
          <w:tcPr>
            <w:tcW w:w="2790" w:type="dxa"/>
          </w:tcPr>
          <w:p w:rsidR="001C3C8E" w:rsidRPr="004F690E" w:rsidRDefault="004F690E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sudah menguasai geguritan</w:t>
            </w:r>
          </w:p>
          <w:p w:rsidR="004F690E" w:rsidRPr="00B411E7" w:rsidRDefault="004F690E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tra Pramuka berjalan dengan tertib</w:t>
            </w:r>
          </w:p>
          <w:p w:rsidR="00B411E7" w:rsidRPr="003D43DB" w:rsidRDefault="00B411E7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posal sudah jadi.</w:t>
            </w:r>
          </w:p>
        </w:tc>
        <w:tc>
          <w:tcPr>
            <w:tcW w:w="2610" w:type="dxa"/>
          </w:tcPr>
          <w:p w:rsidR="001C3C8E" w:rsidRPr="003D43DB" w:rsidRDefault="001C3C8E" w:rsidP="00512C17">
            <w:pPr>
              <w:numPr>
                <w:ilvl w:val="0"/>
                <w:numId w:val="2"/>
              </w:numPr>
              <w:spacing w:after="0" w:line="360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3C8E" w:rsidRPr="003D43DB" w:rsidRDefault="001C3C8E" w:rsidP="00512C1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8E" w:rsidRPr="003D43DB" w:rsidTr="00512C17">
        <w:tc>
          <w:tcPr>
            <w:tcW w:w="720" w:type="dxa"/>
          </w:tcPr>
          <w:p w:rsidR="001C3C8E" w:rsidRPr="003D43DB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</w:tcPr>
          <w:p w:rsidR="001C3C8E" w:rsidRDefault="001C3C8E" w:rsidP="00512C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, 31 Agustus 2013</w:t>
            </w:r>
          </w:p>
        </w:tc>
        <w:tc>
          <w:tcPr>
            <w:tcW w:w="3060" w:type="dxa"/>
          </w:tcPr>
          <w:p w:rsidR="001C3C8E" w:rsidRDefault="00346F24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 Bahasa Jawa di kelas VII D</w:t>
            </w:r>
          </w:p>
          <w:p w:rsidR="00CF4958" w:rsidRDefault="00346F24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</w:t>
            </w:r>
            <w:r w:rsidR="00CF49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hasa Ja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kelas IX B</w:t>
            </w:r>
          </w:p>
          <w:p w:rsidR="001C3A53" w:rsidRPr="003D43DB" w:rsidRDefault="001C3A53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ias peserta lomba geguritan</w:t>
            </w:r>
          </w:p>
        </w:tc>
        <w:tc>
          <w:tcPr>
            <w:tcW w:w="2790" w:type="dxa"/>
          </w:tcPr>
          <w:p w:rsidR="001C3A53" w:rsidRPr="005522D4" w:rsidRDefault="00346F24" w:rsidP="001C3A5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materi ceriya wayang Ramayana.</w:t>
            </w:r>
          </w:p>
          <w:p w:rsidR="001C3A53" w:rsidRPr="00B411E7" w:rsidRDefault="005522D4" w:rsidP="001C3A5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 dan memberikan materi tentang upacara adat.</w:t>
            </w:r>
          </w:p>
          <w:p w:rsidR="00B411E7" w:rsidRPr="003D43DB" w:rsidRDefault="00B411E7" w:rsidP="001C3A5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32" w:hanging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serta lomba sud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iap untuk berlomba.</w:t>
            </w:r>
          </w:p>
        </w:tc>
        <w:tc>
          <w:tcPr>
            <w:tcW w:w="2610" w:type="dxa"/>
          </w:tcPr>
          <w:p w:rsidR="005522D4" w:rsidRDefault="005522D4" w:rsidP="005522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D4" w:rsidRDefault="005522D4" w:rsidP="005522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D4" w:rsidRDefault="005522D4" w:rsidP="005522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D4" w:rsidRPr="005522D4" w:rsidRDefault="005173AF" w:rsidP="005522D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96" w:hanging="1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 s</w:t>
            </w:r>
            <w:r w:rsidR="00552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</w:t>
            </w:r>
            <w:r w:rsidR="00552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dikit gaduh.</w:t>
            </w:r>
          </w:p>
          <w:p w:rsidR="001C3A53" w:rsidRPr="003D43DB" w:rsidRDefault="001C3A53" w:rsidP="005522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3A53" w:rsidRDefault="001C3A53" w:rsidP="005522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522D4" w:rsidRDefault="005522D4" w:rsidP="005522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522D4" w:rsidRDefault="005522D4" w:rsidP="005522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522D4" w:rsidRPr="005522D4" w:rsidRDefault="005522D4" w:rsidP="005522D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38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ruh siswa yang gaduh untuk diam dan ditanya tentang materi.</w:t>
            </w:r>
          </w:p>
        </w:tc>
      </w:tr>
    </w:tbl>
    <w:p w:rsidR="00B400BA" w:rsidRDefault="00B400BA" w:rsidP="001C3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00BA" w:rsidRPr="003D43DB" w:rsidRDefault="001C3A53" w:rsidP="001C3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INGGU KE </w:t>
      </w:r>
      <w:r w:rsidR="00B400BA">
        <w:rPr>
          <w:rFonts w:ascii="Times New Roman" w:hAnsi="Times New Roman" w:cs="Times New Roman"/>
          <w:b/>
          <w:sz w:val="24"/>
          <w:szCs w:val="24"/>
          <w:lang w:val="id-ID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8</w:t>
      </w:r>
    </w:p>
    <w:tbl>
      <w:tblPr>
        <w:tblpPr w:leftFromText="180" w:rightFromText="180" w:vertAnchor="text" w:horzAnchor="margin" w:tblpX="108" w:tblpY="10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2693"/>
        <w:gridCol w:w="2693"/>
        <w:gridCol w:w="2410"/>
      </w:tblGrid>
      <w:tr w:rsidR="003D43DB" w:rsidRPr="003D43DB" w:rsidTr="00512C17">
        <w:trPr>
          <w:trHeight w:val="494"/>
        </w:trPr>
        <w:tc>
          <w:tcPr>
            <w:tcW w:w="675" w:type="dxa"/>
          </w:tcPr>
          <w:p w:rsidR="003D43DB" w:rsidRPr="001C3C8E" w:rsidRDefault="001C3C8E" w:rsidP="001C3A53">
            <w:pPr>
              <w:spacing w:after="0" w:line="360" w:lineRule="auto"/>
              <w:ind w:right="-17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410" w:type="dxa"/>
          </w:tcPr>
          <w:p w:rsidR="003D43DB" w:rsidRPr="001C3C8E" w:rsidRDefault="001C3C8E" w:rsidP="001C3A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i/tanggal</w:t>
            </w:r>
          </w:p>
        </w:tc>
        <w:tc>
          <w:tcPr>
            <w:tcW w:w="3119" w:type="dxa"/>
          </w:tcPr>
          <w:p w:rsidR="003D43DB" w:rsidRPr="001C3C8E" w:rsidRDefault="001C3C8E" w:rsidP="001C3A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kegiatan</w:t>
            </w:r>
          </w:p>
        </w:tc>
        <w:tc>
          <w:tcPr>
            <w:tcW w:w="2693" w:type="dxa"/>
          </w:tcPr>
          <w:p w:rsidR="003D43DB" w:rsidRPr="001C3C8E" w:rsidRDefault="001C3C8E" w:rsidP="001C3A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</w:t>
            </w:r>
          </w:p>
        </w:tc>
        <w:tc>
          <w:tcPr>
            <w:tcW w:w="2693" w:type="dxa"/>
          </w:tcPr>
          <w:p w:rsidR="003D43DB" w:rsidRPr="001C3C8E" w:rsidRDefault="001C3C8E" w:rsidP="001C3A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mbatan</w:t>
            </w:r>
          </w:p>
        </w:tc>
        <w:tc>
          <w:tcPr>
            <w:tcW w:w="2410" w:type="dxa"/>
          </w:tcPr>
          <w:p w:rsidR="003D43DB" w:rsidRPr="001C3C8E" w:rsidRDefault="001C3C8E" w:rsidP="001C3A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olusi </w:t>
            </w:r>
          </w:p>
        </w:tc>
      </w:tr>
      <w:tr w:rsidR="007E4C14" w:rsidRPr="003D43DB" w:rsidTr="00512C17">
        <w:trPr>
          <w:trHeight w:val="494"/>
        </w:trPr>
        <w:tc>
          <w:tcPr>
            <w:tcW w:w="675" w:type="dxa"/>
          </w:tcPr>
          <w:p w:rsidR="007E4C14" w:rsidRDefault="007E4C14" w:rsidP="007E4C14">
            <w:pPr>
              <w:spacing w:after="0" w:line="360" w:lineRule="auto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410" w:type="dxa"/>
          </w:tcPr>
          <w:p w:rsidR="007E4C14" w:rsidRDefault="007E4C14" w:rsidP="007E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2 September 2013</w:t>
            </w:r>
          </w:p>
        </w:tc>
        <w:tc>
          <w:tcPr>
            <w:tcW w:w="3119" w:type="dxa"/>
          </w:tcPr>
          <w:p w:rsidR="00CF4958" w:rsidRPr="00B411E7" w:rsidRDefault="001C3A53" w:rsidP="00B411E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</w:t>
            </w:r>
            <w:r w:rsidR="00CF49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servasi kelas VII A</w:t>
            </w:r>
          </w:p>
        </w:tc>
        <w:tc>
          <w:tcPr>
            <w:tcW w:w="2693" w:type="dxa"/>
          </w:tcPr>
          <w:p w:rsidR="00B411E7" w:rsidRPr="00B411E7" w:rsidRDefault="00B411E7" w:rsidP="00B411E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yang dibutuhkan sudah terkumpulkan</w:t>
            </w:r>
          </w:p>
        </w:tc>
        <w:tc>
          <w:tcPr>
            <w:tcW w:w="2693" w:type="dxa"/>
          </w:tcPr>
          <w:p w:rsidR="007E4C14" w:rsidRDefault="007E4C14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7E4C14" w:rsidRDefault="007E4C14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3C8E" w:rsidRPr="003D43DB" w:rsidTr="00512C17">
        <w:trPr>
          <w:trHeight w:val="494"/>
        </w:trPr>
        <w:tc>
          <w:tcPr>
            <w:tcW w:w="675" w:type="dxa"/>
          </w:tcPr>
          <w:p w:rsidR="001C3C8E" w:rsidRDefault="007E4C14" w:rsidP="007E4C14">
            <w:pPr>
              <w:spacing w:after="0" w:line="360" w:lineRule="auto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410" w:type="dxa"/>
          </w:tcPr>
          <w:p w:rsidR="001C3C8E" w:rsidRDefault="007E4C14" w:rsidP="007E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3 September 2013</w:t>
            </w:r>
          </w:p>
        </w:tc>
        <w:tc>
          <w:tcPr>
            <w:tcW w:w="3119" w:type="dxa"/>
          </w:tcPr>
          <w:p w:rsidR="001C3C8E" w:rsidRDefault="00CF4958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 kelas VII C</w:t>
            </w:r>
          </w:p>
          <w:p w:rsidR="001C3A53" w:rsidRDefault="001C3A53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ultasi RPP</w:t>
            </w:r>
          </w:p>
          <w:p w:rsidR="00CF4958" w:rsidRPr="00B411E7" w:rsidRDefault="00CF4958" w:rsidP="00B411E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</w:t>
            </w:r>
            <w:r w:rsidR="001C3A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hasa Ja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las IX A</w:t>
            </w:r>
          </w:p>
        </w:tc>
        <w:tc>
          <w:tcPr>
            <w:tcW w:w="2693" w:type="dxa"/>
          </w:tcPr>
          <w:p w:rsidR="001C3C8E" w:rsidRDefault="00B411E7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yang dibutuhkan sudah terkumpulkan.</w:t>
            </w:r>
          </w:p>
          <w:p w:rsidR="00B411E7" w:rsidRDefault="00BF3F91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diterima oleh guru pembimbing</w:t>
            </w:r>
          </w:p>
          <w:p w:rsidR="00BF3F91" w:rsidRDefault="00BF3F91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</w:t>
            </w:r>
            <w:r w:rsidR="00517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idato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ersampaikan.</w:t>
            </w:r>
          </w:p>
        </w:tc>
        <w:tc>
          <w:tcPr>
            <w:tcW w:w="2693" w:type="dxa"/>
          </w:tcPr>
          <w:p w:rsidR="001C3C8E" w:rsidRDefault="001C3C8E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C3C8E" w:rsidRDefault="001C3C8E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3C8E" w:rsidRPr="003D43DB" w:rsidTr="00512C17">
        <w:trPr>
          <w:trHeight w:val="494"/>
        </w:trPr>
        <w:tc>
          <w:tcPr>
            <w:tcW w:w="675" w:type="dxa"/>
          </w:tcPr>
          <w:p w:rsidR="001C3C8E" w:rsidRDefault="007E4C14" w:rsidP="007E4C14">
            <w:pPr>
              <w:spacing w:after="0" w:line="360" w:lineRule="auto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2410" w:type="dxa"/>
          </w:tcPr>
          <w:p w:rsidR="001C3C8E" w:rsidRDefault="007E4C14" w:rsidP="007E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4 September 2013</w:t>
            </w:r>
          </w:p>
        </w:tc>
        <w:tc>
          <w:tcPr>
            <w:tcW w:w="3119" w:type="dxa"/>
          </w:tcPr>
          <w:p w:rsidR="00CF4958" w:rsidRDefault="00B411E7" w:rsidP="00B411E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dampingan ekstra </w:t>
            </w:r>
            <w:r w:rsidR="00CF4958" w:rsidRPr="00B41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cak Silat</w:t>
            </w:r>
          </w:p>
          <w:p w:rsidR="001E5E91" w:rsidRPr="00B411E7" w:rsidRDefault="001E5E91" w:rsidP="00B411E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</w:tc>
        <w:tc>
          <w:tcPr>
            <w:tcW w:w="2693" w:type="dxa"/>
          </w:tcPr>
          <w:p w:rsidR="001E5E91" w:rsidRDefault="00BF3F91" w:rsidP="001E5E9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tra pencak silat berjalan dengan lancar.</w:t>
            </w:r>
          </w:p>
          <w:p w:rsidR="001E5E91" w:rsidRPr="001E5E91" w:rsidRDefault="001E5E91" w:rsidP="001E5E9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sudah jadi.</w:t>
            </w:r>
          </w:p>
        </w:tc>
        <w:tc>
          <w:tcPr>
            <w:tcW w:w="2693" w:type="dxa"/>
          </w:tcPr>
          <w:p w:rsidR="001C3C8E" w:rsidRDefault="001C3C8E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C3C8E" w:rsidRDefault="001C3C8E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3C8E" w:rsidRPr="003D43DB" w:rsidTr="00512C17">
        <w:trPr>
          <w:trHeight w:val="494"/>
        </w:trPr>
        <w:tc>
          <w:tcPr>
            <w:tcW w:w="675" w:type="dxa"/>
          </w:tcPr>
          <w:p w:rsidR="001C3C8E" w:rsidRDefault="007E4C14" w:rsidP="007E4C14">
            <w:pPr>
              <w:spacing w:after="0" w:line="360" w:lineRule="auto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410" w:type="dxa"/>
          </w:tcPr>
          <w:p w:rsidR="001C3C8E" w:rsidRDefault="007E4C14" w:rsidP="007E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5 September 2013</w:t>
            </w:r>
          </w:p>
        </w:tc>
        <w:tc>
          <w:tcPr>
            <w:tcW w:w="3119" w:type="dxa"/>
          </w:tcPr>
          <w:p w:rsidR="001C3C8E" w:rsidRDefault="00CF4958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</w:tc>
        <w:tc>
          <w:tcPr>
            <w:tcW w:w="2693" w:type="dxa"/>
          </w:tcPr>
          <w:p w:rsidR="001C3C8E" w:rsidRDefault="00BF3F91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sudah jadi</w:t>
            </w:r>
          </w:p>
        </w:tc>
        <w:tc>
          <w:tcPr>
            <w:tcW w:w="2693" w:type="dxa"/>
          </w:tcPr>
          <w:p w:rsidR="001C3C8E" w:rsidRDefault="001C3C8E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C3C8E" w:rsidRDefault="001C3C8E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3C8E" w:rsidRPr="003D43DB" w:rsidTr="00512C17">
        <w:trPr>
          <w:trHeight w:val="494"/>
        </w:trPr>
        <w:tc>
          <w:tcPr>
            <w:tcW w:w="675" w:type="dxa"/>
          </w:tcPr>
          <w:p w:rsidR="001C3C8E" w:rsidRDefault="007E4C14" w:rsidP="007E4C14">
            <w:pPr>
              <w:spacing w:after="0" w:line="360" w:lineRule="auto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410" w:type="dxa"/>
          </w:tcPr>
          <w:p w:rsidR="001C3C8E" w:rsidRDefault="007E4C14" w:rsidP="007E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, 6 September 2013</w:t>
            </w:r>
          </w:p>
        </w:tc>
        <w:tc>
          <w:tcPr>
            <w:tcW w:w="3119" w:type="dxa"/>
          </w:tcPr>
          <w:p w:rsidR="001C3C8E" w:rsidRDefault="00CF4958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</w:tc>
        <w:tc>
          <w:tcPr>
            <w:tcW w:w="2693" w:type="dxa"/>
          </w:tcPr>
          <w:p w:rsidR="001C3C8E" w:rsidRDefault="00BF3F91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sudah jadi</w:t>
            </w:r>
          </w:p>
        </w:tc>
        <w:tc>
          <w:tcPr>
            <w:tcW w:w="2693" w:type="dxa"/>
          </w:tcPr>
          <w:p w:rsidR="001C3C8E" w:rsidRDefault="001C3C8E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1C3C8E" w:rsidRDefault="001C3C8E" w:rsidP="007E4C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D43DB" w:rsidRPr="003D43DB" w:rsidTr="007E4C14">
        <w:trPr>
          <w:trHeight w:val="503"/>
        </w:trPr>
        <w:tc>
          <w:tcPr>
            <w:tcW w:w="675" w:type="dxa"/>
          </w:tcPr>
          <w:p w:rsidR="003D43DB" w:rsidRPr="007E4C14" w:rsidRDefault="007E4C14" w:rsidP="00512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410" w:type="dxa"/>
          </w:tcPr>
          <w:p w:rsidR="003D43DB" w:rsidRPr="003D43DB" w:rsidRDefault="007E4C14" w:rsidP="007E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, 7 September 2013</w:t>
            </w:r>
          </w:p>
        </w:tc>
        <w:tc>
          <w:tcPr>
            <w:tcW w:w="3119" w:type="dxa"/>
          </w:tcPr>
          <w:p w:rsidR="003D43DB" w:rsidRPr="003D43DB" w:rsidRDefault="00FA2E50" w:rsidP="00512C1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 kelas IX B</w:t>
            </w:r>
          </w:p>
        </w:tc>
        <w:tc>
          <w:tcPr>
            <w:tcW w:w="2693" w:type="dxa"/>
          </w:tcPr>
          <w:p w:rsidR="003D43DB" w:rsidRPr="003D43DB" w:rsidRDefault="00BF3F91" w:rsidP="001C3C8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</w:t>
            </w:r>
            <w:r w:rsidR="00517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ara re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dah tersampaikan.</w:t>
            </w:r>
          </w:p>
        </w:tc>
        <w:tc>
          <w:tcPr>
            <w:tcW w:w="2693" w:type="dxa"/>
          </w:tcPr>
          <w:p w:rsidR="003D43DB" w:rsidRPr="003D43DB" w:rsidRDefault="003D43DB" w:rsidP="001C3C8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3DB" w:rsidRPr="003D43DB" w:rsidRDefault="003D43DB" w:rsidP="001C3C8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3DB" w:rsidRPr="00BF3F91" w:rsidRDefault="003D43DB" w:rsidP="003D43D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  <w:sectPr w:rsidR="003D43DB" w:rsidRPr="00BF3F91" w:rsidSect="0086157E">
          <w:pgSz w:w="18711" w:h="11907" w:orient="landscape" w:code="5"/>
          <w:pgMar w:top="1701" w:right="1701" w:bottom="1701" w:left="2268" w:header="720" w:footer="720" w:gutter="0"/>
          <w:cols w:space="720"/>
          <w:docGrid w:linePitch="360"/>
        </w:sectPr>
      </w:pPr>
    </w:p>
    <w:p w:rsidR="003D43DB" w:rsidRPr="007E4C14" w:rsidRDefault="007E4C14" w:rsidP="003D43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INGGU KE-9</w:t>
      </w:r>
    </w:p>
    <w:tbl>
      <w:tblPr>
        <w:tblpPr w:leftFromText="180" w:rightFromText="180" w:vertAnchor="text" w:horzAnchor="margin" w:tblpX="108" w:tblpY="10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2693"/>
        <w:gridCol w:w="2693"/>
        <w:gridCol w:w="2410"/>
      </w:tblGrid>
      <w:tr w:rsidR="007E4C14" w:rsidRPr="007E4C14" w:rsidTr="0099467B">
        <w:trPr>
          <w:trHeight w:val="494"/>
        </w:trPr>
        <w:tc>
          <w:tcPr>
            <w:tcW w:w="675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410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i/tanggal</w:t>
            </w:r>
          </w:p>
        </w:tc>
        <w:tc>
          <w:tcPr>
            <w:tcW w:w="3119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kegiatan</w:t>
            </w:r>
          </w:p>
        </w:tc>
        <w:tc>
          <w:tcPr>
            <w:tcW w:w="2693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</w:t>
            </w:r>
          </w:p>
        </w:tc>
        <w:tc>
          <w:tcPr>
            <w:tcW w:w="2693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mbatan</w:t>
            </w:r>
          </w:p>
        </w:tc>
        <w:tc>
          <w:tcPr>
            <w:tcW w:w="2410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olusi </w:t>
            </w:r>
          </w:p>
        </w:tc>
      </w:tr>
      <w:tr w:rsidR="007E4C14" w:rsidRPr="007E4C14" w:rsidTr="0099467B">
        <w:trPr>
          <w:trHeight w:val="494"/>
        </w:trPr>
        <w:tc>
          <w:tcPr>
            <w:tcW w:w="675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410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9</w:t>
            </w: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ptember 2013</w:t>
            </w:r>
          </w:p>
        </w:tc>
        <w:tc>
          <w:tcPr>
            <w:tcW w:w="3119" w:type="dxa"/>
          </w:tcPr>
          <w:p w:rsidR="007E4C14" w:rsidRDefault="007E4C14" w:rsidP="00621F8F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jam kosong</w:t>
            </w:r>
            <w:r w:rsidR="00767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67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I G</w:t>
            </w:r>
          </w:p>
          <w:p w:rsidR="007E4C14" w:rsidRDefault="007E4C14" w:rsidP="00621F8F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jam kosong</w:t>
            </w:r>
            <w:r w:rsidR="00767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VII F</w:t>
            </w:r>
          </w:p>
          <w:p w:rsidR="00CF4958" w:rsidRPr="007E4C14" w:rsidRDefault="003F666D" w:rsidP="00621F8F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RPP</w:t>
            </w:r>
          </w:p>
        </w:tc>
        <w:tc>
          <w:tcPr>
            <w:tcW w:w="2693" w:type="dxa"/>
          </w:tcPr>
          <w:p w:rsidR="007E4C14" w:rsidRDefault="003F666D" w:rsidP="003F666D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telah dikerjakan siswa</w:t>
            </w:r>
          </w:p>
          <w:p w:rsidR="003F666D" w:rsidRDefault="003F666D" w:rsidP="003F666D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telah dikerjakan siswa</w:t>
            </w:r>
          </w:p>
          <w:p w:rsidR="003F666D" w:rsidRPr="007E4C14" w:rsidRDefault="003F666D" w:rsidP="003F666D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sudah jadi</w:t>
            </w:r>
          </w:p>
        </w:tc>
        <w:tc>
          <w:tcPr>
            <w:tcW w:w="2693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E4C14" w:rsidRPr="007E4C14" w:rsidTr="0099467B">
        <w:trPr>
          <w:trHeight w:val="494"/>
        </w:trPr>
        <w:tc>
          <w:tcPr>
            <w:tcW w:w="675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410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ptember 2013</w:t>
            </w:r>
          </w:p>
        </w:tc>
        <w:tc>
          <w:tcPr>
            <w:tcW w:w="3119" w:type="dxa"/>
          </w:tcPr>
          <w:p w:rsidR="007E4C14" w:rsidRDefault="007E4C14" w:rsidP="00621F8F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</w:t>
            </w:r>
            <w:r w:rsidR="00767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las IX A</w:t>
            </w:r>
          </w:p>
          <w:p w:rsidR="00CF4958" w:rsidRPr="007E4C14" w:rsidRDefault="003F666D" w:rsidP="00621F8F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ultai</w:t>
            </w:r>
            <w:r w:rsidR="00CF49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RPP</w:t>
            </w:r>
          </w:p>
        </w:tc>
        <w:tc>
          <w:tcPr>
            <w:tcW w:w="2693" w:type="dxa"/>
          </w:tcPr>
          <w:p w:rsidR="007E4C14" w:rsidRDefault="003F666D" w:rsidP="003F666D">
            <w:pPr>
              <w:numPr>
                <w:ilvl w:val="0"/>
                <w:numId w:val="2"/>
              </w:numPr>
              <w:spacing w:after="0"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</w:t>
            </w:r>
            <w:r w:rsidR="00517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erita wayang Ramayan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lah tersampaikan</w:t>
            </w:r>
            <w:r w:rsidR="00E20A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3F666D" w:rsidRPr="007E4C14" w:rsidRDefault="003F666D" w:rsidP="003F666D">
            <w:pPr>
              <w:numPr>
                <w:ilvl w:val="0"/>
                <w:numId w:val="2"/>
              </w:numPr>
              <w:spacing w:after="0"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P diterima guru pembimbing.</w:t>
            </w:r>
          </w:p>
        </w:tc>
        <w:tc>
          <w:tcPr>
            <w:tcW w:w="2693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E4C14" w:rsidRPr="007E4C14" w:rsidTr="0099467B">
        <w:trPr>
          <w:trHeight w:val="494"/>
        </w:trPr>
        <w:tc>
          <w:tcPr>
            <w:tcW w:w="675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410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1</w:t>
            </w: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ptember 2013</w:t>
            </w:r>
          </w:p>
        </w:tc>
        <w:tc>
          <w:tcPr>
            <w:tcW w:w="3119" w:type="dxa"/>
          </w:tcPr>
          <w:p w:rsidR="007E4C14" w:rsidRDefault="007E4C14" w:rsidP="00621F8F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jam kosong matematika</w:t>
            </w:r>
            <w:r w:rsidR="00767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kelas VII D</w:t>
            </w:r>
          </w:p>
          <w:p w:rsidR="00CF4958" w:rsidRDefault="003F666D" w:rsidP="00621F8F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ajar</w:t>
            </w:r>
            <w:r w:rsidR="00CF49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hasa Ja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670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as VII E</w:t>
            </w:r>
          </w:p>
          <w:p w:rsidR="00CF4958" w:rsidRPr="003F666D" w:rsidRDefault="00CF4958" w:rsidP="00621F8F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ampingan ekstra Pencak Silat</w:t>
            </w:r>
          </w:p>
        </w:tc>
        <w:tc>
          <w:tcPr>
            <w:tcW w:w="2693" w:type="dxa"/>
          </w:tcPr>
          <w:p w:rsidR="007E4C14" w:rsidRDefault="003F666D" w:rsidP="003F666D">
            <w:pPr>
              <w:numPr>
                <w:ilvl w:val="0"/>
                <w:numId w:val="2"/>
              </w:numPr>
              <w:spacing w:after="0"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ugas telah dikerjakan siswa.</w:t>
            </w:r>
          </w:p>
          <w:p w:rsidR="003F666D" w:rsidRDefault="003F666D" w:rsidP="003F666D">
            <w:pPr>
              <w:numPr>
                <w:ilvl w:val="0"/>
                <w:numId w:val="2"/>
              </w:numPr>
              <w:spacing w:after="0"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ateri telah tersampaikan.</w:t>
            </w:r>
          </w:p>
          <w:p w:rsidR="003F666D" w:rsidRPr="007E4C14" w:rsidRDefault="00621F8F" w:rsidP="003F666D">
            <w:pPr>
              <w:numPr>
                <w:ilvl w:val="0"/>
                <w:numId w:val="2"/>
              </w:numPr>
              <w:spacing w:after="0"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tra pencak silat berjalan dengan lancar.</w:t>
            </w:r>
          </w:p>
        </w:tc>
        <w:tc>
          <w:tcPr>
            <w:tcW w:w="2693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E4C14" w:rsidRPr="007E4C14" w:rsidTr="0099467B">
        <w:trPr>
          <w:trHeight w:val="494"/>
        </w:trPr>
        <w:tc>
          <w:tcPr>
            <w:tcW w:w="675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.</w:t>
            </w:r>
          </w:p>
        </w:tc>
        <w:tc>
          <w:tcPr>
            <w:tcW w:w="2410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2</w:t>
            </w: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ptember 2013</w:t>
            </w:r>
          </w:p>
        </w:tc>
        <w:tc>
          <w:tcPr>
            <w:tcW w:w="3119" w:type="dxa"/>
          </w:tcPr>
          <w:p w:rsidR="00767094" w:rsidRDefault="00767094" w:rsidP="00767094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isi jam kosong </w:t>
            </w:r>
          </w:p>
          <w:p w:rsidR="00767094" w:rsidRPr="00767094" w:rsidRDefault="00621F8F" w:rsidP="00767094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laporan individu</w:t>
            </w:r>
          </w:p>
        </w:tc>
        <w:tc>
          <w:tcPr>
            <w:tcW w:w="2693" w:type="dxa"/>
          </w:tcPr>
          <w:p w:rsidR="00FF3BA3" w:rsidRDefault="00FF3BA3" w:rsidP="00621F8F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selesai dikerjakan.</w:t>
            </w:r>
          </w:p>
          <w:p w:rsidR="007E4C14" w:rsidRPr="007E4C14" w:rsidRDefault="002B3B37" w:rsidP="00621F8F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ang dalam proses</w:t>
            </w:r>
          </w:p>
        </w:tc>
        <w:tc>
          <w:tcPr>
            <w:tcW w:w="2693" w:type="dxa"/>
          </w:tcPr>
          <w:p w:rsidR="007E4C14" w:rsidRPr="007E4C14" w:rsidRDefault="00FF3BA3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sedikit gaduh</w:t>
            </w:r>
          </w:p>
        </w:tc>
        <w:tc>
          <w:tcPr>
            <w:tcW w:w="2410" w:type="dxa"/>
          </w:tcPr>
          <w:p w:rsidR="007E4C14" w:rsidRPr="007E4C14" w:rsidRDefault="00FF3BA3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gur siswa yang gaduh.</w:t>
            </w:r>
          </w:p>
        </w:tc>
      </w:tr>
      <w:tr w:rsidR="007E4C14" w:rsidRPr="007E4C14" w:rsidTr="0099467B">
        <w:trPr>
          <w:trHeight w:val="494"/>
        </w:trPr>
        <w:tc>
          <w:tcPr>
            <w:tcW w:w="675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410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3</w:t>
            </w: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ptember 2013</w:t>
            </w:r>
          </w:p>
        </w:tc>
        <w:tc>
          <w:tcPr>
            <w:tcW w:w="3119" w:type="dxa"/>
          </w:tcPr>
          <w:p w:rsidR="007E4C14" w:rsidRDefault="007E4C14" w:rsidP="002B3B37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jam kosong PPKn</w:t>
            </w:r>
          </w:p>
          <w:p w:rsidR="00A76AF8" w:rsidRDefault="00A76AF8" w:rsidP="002B3B37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jam kosong matematika</w:t>
            </w:r>
          </w:p>
          <w:p w:rsidR="00CF4958" w:rsidRPr="007E4C14" w:rsidRDefault="00CF4958" w:rsidP="002B3B37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ampingan ekstra pramuka</w:t>
            </w:r>
          </w:p>
        </w:tc>
        <w:tc>
          <w:tcPr>
            <w:tcW w:w="2693" w:type="dxa"/>
          </w:tcPr>
          <w:p w:rsidR="007E4C14" w:rsidRDefault="002B3B37" w:rsidP="002B3B37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telah dikerjakan.</w:t>
            </w:r>
          </w:p>
          <w:p w:rsidR="002B3B37" w:rsidRDefault="002B3B37" w:rsidP="002B3B37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 telah dikerjakan.</w:t>
            </w:r>
          </w:p>
          <w:p w:rsidR="002B3B37" w:rsidRPr="007E4C14" w:rsidRDefault="002B3B37" w:rsidP="002B3B37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tra Pramuka berjalan dengan lancar.</w:t>
            </w:r>
          </w:p>
        </w:tc>
        <w:tc>
          <w:tcPr>
            <w:tcW w:w="2693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E4C14" w:rsidRPr="007E4C14" w:rsidTr="0099467B">
        <w:trPr>
          <w:trHeight w:val="503"/>
        </w:trPr>
        <w:tc>
          <w:tcPr>
            <w:tcW w:w="675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410" w:type="dxa"/>
          </w:tcPr>
          <w:p w:rsidR="007E4C14" w:rsidRPr="007E4C14" w:rsidRDefault="007E4C14" w:rsidP="007E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4</w:t>
            </w:r>
            <w:r w:rsidRPr="007E4C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ptember 2013</w:t>
            </w:r>
          </w:p>
        </w:tc>
        <w:tc>
          <w:tcPr>
            <w:tcW w:w="3119" w:type="dxa"/>
          </w:tcPr>
          <w:p w:rsidR="00FF3BA3" w:rsidRDefault="00FF3BA3" w:rsidP="002B3B37">
            <w:pPr>
              <w:numPr>
                <w:ilvl w:val="0"/>
                <w:numId w:val="2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r bahasa Jawa kelas IX B</w:t>
            </w:r>
          </w:p>
          <w:p w:rsidR="007E4C14" w:rsidRPr="007E4C14" w:rsidRDefault="007E4C14" w:rsidP="00D65E97">
            <w:pPr>
              <w:spacing w:after="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FF3BA3" w:rsidRDefault="00FF3BA3" w:rsidP="002B3B37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ateri geguritan tersampaikan</w:t>
            </w:r>
          </w:p>
          <w:p w:rsidR="007E4C14" w:rsidRPr="007E4C14" w:rsidRDefault="007E4C14" w:rsidP="00D65E97">
            <w:pPr>
              <w:spacing w:after="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C14" w:rsidRPr="007E4C14" w:rsidRDefault="007E4C14" w:rsidP="007E4C1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14" w:rsidRPr="003D43DB" w:rsidRDefault="007E4C14" w:rsidP="003D43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D43DB" w:rsidRPr="003D43DB" w:rsidRDefault="003D43DB" w:rsidP="003D43DB">
      <w:pPr>
        <w:rPr>
          <w:rFonts w:ascii="Times New Roman" w:hAnsi="Times New Roman" w:cs="Times New Roman"/>
          <w:sz w:val="24"/>
          <w:szCs w:val="24"/>
        </w:rPr>
      </w:pPr>
    </w:p>
    <w:p w:rsidR="00FA2E50" w:rsidRDefault="00FA2E50" w:rsidP="003D43DB">
      <w:pPr>
        <w:ind w:left="10348"/>
        <w:rPr>
          <w:rFonts w:ascii="Times New Roman" w:hAnsi="Times New Roman" w:cs="Times New Roman"/>
          <w:sz w:val="24"/>
          <w:szCs w:val="24"/>
          <w:lang w:val="id-ID"/>
        </w:rPr>
      </w:pPr>
    </w:p>
    <w:p w:rsidR="003D43DB" w:rsidRPr="003D43DB" w:rsidRDefault="003D43DB" w:rsidP="003D43DB">
      <w:pPr>
        <w:ind w:left="1034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6D5D">
        <w:rPr>
          <w:rFonts w:ascii="Times New Roman" w:hAnsi="Times New Roman" w:cs="Times New Roman"/>
          <w:sz w:val="24"/>
          <w:szCs w:val="24"/>
          <w:lang w:val="id-ID"/>
        </w:rPr>
        <w:t>17</w:t>
      </w:r>
      <w:r w:rsidR="00B67BED">
        <w:rPr>
          <w:rFonts w:ascii="Times New Roman" w:hAnsi="Times New Roman" w:cs="Times New Roman"/>
          <w:sz w:val="24"/>
          <w:szCs w:val="24"/>
          <w:lang w:val="id-ID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3D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D43DB" w:rsidRPr="003D43DB" w:rsidRDefault="00FF3BA3" w:rsidP="003D43D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PLH </w:t>
      </w:r>
      <w:proofErr w:type="spellStart"/>
      <w:r w:rsidR="003D43DB" w:rsidRPr="003D43DB">
        <w:rPr>
          <w:rFonts w:ascii="Times New Roman" w:hAnsi="Times New Roman" w:cs="Times New Roman"/>
        </w:rPr>
        <w:t>Kepala</w:t>
      </w:r>
      <w:proofErr w:type="spellEnd"/>
      <w:r w:rsidR="003D43DB" w:rsidRPr="003D43DB">
        <w:rPr>
          <w:rFonts w:ascii="Times New Roman" w:hAnsi="Times New Roman" w:cs="Times New Roman"/>
        </w:rPr>
        <w:t xml:space="preserve"> </w:t>
      </w:r>
      <w:proofErr w:type="spellStart"/>
      <w:r w:rsidR="003D43DB" w:rsidRPr="003D43DB">
        <w:rPr>
          <w:rFonts w:ascii="Times New Roman" w:hAnsi="Times New Roman" w:cs="Times New Roman"/>
        </w:rPr>
        <w:t>Sekolah</w:t>
      </w:r>
      <w:proofErr w:type="spellEnd"/>
      <w:r w:rsidR="003D43DB" w:rsidRPr="003D43D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3D43DB" w:rsidRPr="003D43DB">
        <w:rPr>
          <w:rFonts w:ascii="Times New Roman" w:hAnsi="Times New Roman" w:cs="Times New Roman"/>
        </w:rPr>
        <w:t xml:space="preserve">      </w:t>
      </w:r>
      <w:proofErr w:type="spellStart"/>
      <w:r w:rsidR="003D43DB" w:rsidRPr="003D43DB">
        <w:rPr>
          <w:rFonts w:ascii="Times New Roman" w:hAnsi="Times New Roman" w:cs="Times New Roman"/>
        </w:rPr>
        <w:t>Dosen</w:t>
      </w:r>
      <w:proofErr w:type="spellEnd"/>
      <w:r w:rsidR="003D43DB" w:rsidRPr="003D43DB">
        <w:rPr>
          <w:rFonts w:ascii="Times New Roman" w:hAnsi="Times New Roman" w:cs="Times New Roman"/>
        </w:rPr>
        <w:t xml:space="preserve"> </w:t>
      </w:r>
      <w:proofErr w:type="spellStart"/>
      <w:r w:rsidR="003D43DB" w:rsidRPr="003D43DB">
        <w:rPr>
          <w:rFonts w:ascii="Times New Roman" w:hAnsi="Times New Roman" w:cs="Times New Roman"/>
        </w:rPr>
        <w:t>Pembimbing</w:t>
      </w:r>
      <w:proofErr w:type="spellEnd"/>
      <w:r w:rsidR="003D43DB" w:rsidRPr="003D43DB">
        <w:rPr>
          <w:rFonts w:ascii="Times New Roman" w:hAnsi="Times New Roman" w:cs="Times New Roman"/>
        </w:rPr>
        <w:t xml:space="preserve"> </w:t>
      </w:r>
      <w:proofErr w:type="spellStart"/>
      <w:r w:rsidR="003D43DB" w:rsidRPr="003D43DB">
        <w:rPr>
          <w:rFonts w:ascii="Times New Roman" w:hAnsi="Times New Roman" w:cs="Times New Roman"/>
        </w:rPr>
        <w:t>Lapangan</w:t>
      </w:r>
      <w:proofErr w:type="spellEnd"/>
      <w:r w:rsidR="003D43DB" w:rsidRPr="003D43DB">
        <w:rPr>
          <w:rFonts w:ascii="Times New Roman" w:hAnsi="Times New Roman" w:cs="Times New Roman"/>
        </w:rPr>
        <w:t xml:space="preserve">,                                     </w:t>
      </w:r>
      <w:r w:rsidR="00CE4171">
        <w:rPr>
          <w:rFonts w:ascii="Times New Roman" w:hAnsi="Times New Roman" w:cs="Times New Roman"/>
        </w:rPr>
        <w:t xml:space="preserve">              </w:t>
      </w:r>
      <w:proofErr w:type="spellStart"/>
      <w:r w:rsidR="003D43DB" w:rsidRPr="003D43DB">
        <w:rPr>
          <w:rFonts w:ascii="Times New Roman" w:hAnsi="Times New Roman" w:cs="Times New Roman"/>
        </w:rPr>
        <w:t>Mahasiswa</w:t>
      </w:r>
      <w:proofErr w:type="spellEnd"/>
      <w:r w:rsidR="003D43DB" w:rsidRPr="003D43DB">
        <w:rPr>
          <w:rFonts w:ascii="Times New Roman" w:hAnsi="Times New Roman" w:cs="Times New Roman"/>
        </w:rPr>
        <w:t>,</w:t>
      </w:r>
    </w:p>
    <w:p w:rsidR="003D43DB" w:rsidRPr="003D43DB" w:rsidRDefault="003D43DB" w:rsidP="003D43DB">
      <w:pPr>
        <w:spacing w:line="360" w:lineRule="auto"/>
        <w:ind w:firstLine="720"/>
        <w:rPr>
          <w:rFonts w:ascii="Times New Roman" w:hAnsi="Times New Roman" w:cs="Times New Roman"/>
        </w:rPr>
      </w:pPr>
      <w:r w:rsidRPr="003D43DB">
        <w:rPr>
          <w:rFonts w:ascii="Times New Roman" w:hAnsi="Times New Roman" w:cs="Times New Roman"/>
        </w:rPr>
        <w:t xml:space="preserve">SMPN 9 </w:t>
      </w:r>
      <w:proofErr w:type="spellStart"/>
      <w:r w:rsidRPr="003D43DB">
        <w:rPr>
          <w:rFonts w:ascii="Times New Roman" w:hAnsi="Times New Roman" w:cs="Times New Roman"/>
        </w:rPr>
        <w:t>Magelang</w:t>
      </w:r>
      <w:proofErr w:type="spellEnd"/>
      <w:r w:rsidRPr="003D43DB">
        <w:rPr>
          <w:rFonts w:ascii="Times New Roman" w:hAnsi="Times New Roman" w:cs="Times New Roman"/>
        </w:rPr>
        <w:tab/>
      </w:r>
      <w:r w:rsidRPr="003D43DB">
        <w:rPr>
          <w:rFonts w:ascii="Times New Roman" w:hAnsi="Times New Roman" w:cs="Times New Roman"/>
        </w:rPr>
        <w:tab/>
        <w:t xml:space="preserve">                   </w:t>
      </w:r>
      <w:r w:rsidR="00CE4171">
        <w:rPr>
          <w:rFonts w:ascii="Times New Roman" w:hAnsi="Times New Roman" w:cs="Times New Roman"/>
        </w:rPr>
        <w:t xml:space="preserve">                      </w:t>
      </w:r>
      <w:proofErr w:type="spellStart"/>
      <w:r w:rsidRPr="003D43DB">
        <w:rPr>
          <w:rFonts w:ascii="Times New Roman" w:hAnsi="Times New Roman" w:cs="Times New Roman"/>
        </w:rPr>
        <w:t>Universitas</w:t>
      </w:r>
      <w:proofErr w:type="spellEnd"/>
      <w:r w:rsidRPr="003D43DB">
        <w:rPr>
          <w:rFonts w:ascii="Times New Roman" w:hAnsi="Times New Roman" w:cs="Times New Roman"/>
        </w:rPr>
        <w:t xml:space="preserve"> </w:t>
      </w:r>
      <w:proofErr w:type="spellStart"/>
      <w:r w:rsidRPr="003D43DB">
        <w:rPr>
          <w:rFonts w:ascii="Times New Roman" w:hAnsi="Times New Roman" w:cs="Times New Roman"/>
        </w:rPr>
        <w:t>Negeri</w:t>
      </w:r>
      <w:proofErr w:type="spellEnd"/>
      <w:r w:rsidRPr="003D43DB">
        <w:rPr>
          <w:rFonts w:ascii="Times New Roman" w:hAnsi="Times New Roman" w:cs="Times New Roman"/>
        </w:rPr>
        <w:t xml:space="preserve"> Yogyakarta</w:t>
      </w:r>
      <w:r w:rsidRPr="003D43DB">
        <w:rPr>
          <w:rFonts w:ascii="Times New Roman" w:hAnsi="Times New Roman" w:cs="Times New Roman"/>
        </w:rPr>
        <w:tab/>
      </w:r>
      <w:r w:rsidRPr="003D43DB">
        <w:rPr>
          <w:rFonts w:ascii="Times New Roman" w:hAnsi="Times New Roman" w:cs="Times New Roman"/>
        </w:rPr>
        <w:tab/>
      </w:r>
      <w:r w:rsidRPr="003D43DB">
        <w:rPr>
          <w:rFonts w:ascii="Times New Roman" w:hAnsi="Times New Roman" w:cs="Times New Roman"/>
        </w:rPr>
        <w:tab/>
      </w:r>
      <w:r w:rsidRPr="003D43DB">
        <w:rPr>
          <w:rFonts w:ascii="Times New Roman" w:hAnsi="Times New Roman" w:cs="Times New Roman"/>
        </w:rPr>
        <w:tab/>
      </w:r>
      <w:r w:rsidRPr="003D43DB">
        <w:rPr>
          <w:rFonts w:ascii="Times New Roman" w:hAnsi="Times New Roman" w:cs="Times New Roman"/>
        </w:rPr>
        <w:tab/>
      </w:r>
      <w:r w:rsidRPr="003D43DB">
        <w:rPr>
          <w:rFonts w:ascii="Times New Roman" w:hAnsi="Times New Roman" w:cs="Times New Roman"/>
        </w:rPr>
        <w:tab/>
      </w:r>
      <w:r w:rsidRPr="003D43DB">
        <w:rPr>
          <w:rFonts w:ascii="Times New Roman" w:hAnsi="Times New Roman" w:cs="Times New Roman"/>
        </w:rPr>
        <w:tab/>
      </w:r>
    </w:p>
    <w:p w:rsidR="003D43DB" w:rsidRPr="003D43DB" w:rsidRDefault="003D43DB" w:rsidP="003D43DB">
      <w:pPr>
        <w:spacing w:line="360" w:lineRule="auto"/>
        <w:rPr>
          <w:rFonts w:ascii="Times New Roman" w:hAnsi="Times New Roman" w:cs="Times New Roman"/>
          <w:b/>
          <w:bCs/>
        </w:rPr>
      </w:pPr>
      <w:r w:rsidRPr="003D43DB">
        <w:rPr>
          <w:rFonts w:ascii="Times New Roman" w:hAnsi="Times New Roman" w:cs="Times New Roman"/>
          <w:b/>
          <w:bCs/>
        </w:rPr>
        <w:tab/>
        <w:t xml:space="preserve">  </w:t>
      </w:r>
    </w:p>
    <w:p w:rsidR="003D43DB" w:rsidRPr="00C01C66" w:rsidRDefault="003D43DB" w:rsidP="003D43DB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:rsidR="003D43DB" w:rsidRPr="00CE4171" w:rsidRDefault="00FF3BA3" w:rsidP="00CE4171">
      <w:pPr>
        <w:spacing w:line="360" w:lineRule="auto"/>
        <w:ind w:firstLine="720"/>
        <w:rPr>
          <w:rFonts w:ascii="Times New Roman" w:hAnsi="Times New Roman" w:cs="Times New Roman"/>
          <w:lang w:val="id-ID"/>
        </w:rPr>
      </w:pPr>
      <w:proofErr w:type="spellStart"/>
      <w:r w:rsidRPr="00FF3BA3">
        <w:rPr>
          <w:rFonts w:ascii="Times New Roman" w:eastAsia="Calibri" w:hAnsi="Times New Roman" w:cs="Times New Roman"/>
          <w:b/>
          <w:sz w:val="24"/>
          <w:szCs w:val="24"/>
          <w:u w:val="single"/>
          <w:lang w:eastAsia="id-ID"/>
        </w:rPr>
        <w:t>Rahayu</w:t>
      </w:r>
      <w:proofErr w:type="spellEnd"/>
      <w:r w:rsidRPr="00FF3BA3">
        <w:rPr>
          <w:rFonts w:ascii="Times New Roman" w:eastAsia="Calibri" w:hAnsi="Times New Roman" w:cs="Times New Roman"/>
          <w:b/>
          <w:sz w:val="24"/>
          <w:szCs w:val="24"/>
          <w:u w:val="single"/>
          <w:lang w:eastAsia="id-ID"/>
        </w:rPr>
        <w:t xml:space="preserve"> </w:t>
      </w:r>
      <w:proofErr w:type="spellStart"/>
      <w:r w:rsidRPr="00FF3BA3">
        <w:rPr>
          <w:rFonts w:ascii="Times New Roman" w:eastAsia="Calibri" w:hAnsi="Times New Roman" w:cs="Times New Roman"/>
          <w:b/>
          <w:sz w:val="24"/>
          <w:szCs w:val="24"/>
          <w:u w:val="single"/>
          <w:lang w:eastAsia="id-ID"/>
        </w:rPr>
        <w:t>Prihatin</w:t>
      </w:r>
      <w:proofErr w:type="gramStart"/>
      <w:r w:rsidRPr="00FF3BA3">
        <w:rPr>
          <w:rFonts w:ascii="Times New Roman" w:eastAsia="Calibri" w:hAnsi="Times New Roman" w:cs="Times New Roman"/>
          <w:b/>
          <w:sz w:val="24"/>
          <w:szCs w:val="24"/>
          <w:u w:val="single"/>
          <w:lang w:eastAsia="id-ID"/>
        </w:rPr>
        <w:t>,S.Pd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id-ID"/>
        </w:rPr>
        <w:tab/>
      </w:r>
      <w:r w:rsidR="003D43DB" w:rsidRPr="003D43DB">
        <w:rPr>
          <w:rFonts w:ascii="Times New Roman" w:hAnsi="Times New Roman" w:cs="Times New Roman"/>
          <w:b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 xml:space="preserve"> </w:t>
      </w:r>
      <w:r w:rsidR="00CE4171">
        <w:rPr>
          <w:rFonts w:ascii="Times New Roman" w:hAnsi="Times New Roman" w:cs="Times New Roman"/>
          <w:lang w:val="id-ID"/>
        </w:rPr>
        <w:t xml:space="preserve">  </w:t>
      </w:r>
      <w:r w:rsidR="003D43DB" w:rsidRPr="00CE4171">
        <w:rPr>
          <w:rFonts w:ascii="Times New Roman" w:hAnsi="Times New Roman" w:cs="Times New Roman"/>
          <w:b/>
          <w:u w:val="single"/>
          <w:lang w:val="sv-SE"/>
        </w:rPr>
        <w:t>Avi Meilawati M.Hum</w:t>
      </w:r>
      <w:r w:rsidR="003D43DB" w:rsidRPr="003D43DB">
        <w:rPr>
          <w:rFonts w:ascii="Times New Roman" w:hAnsi="Times New Roman" w:cs="Times New Roman"/>
          <w:lang w:val="sv-SE"/>
        </w:rPr>
        <w:tab/>
      </w:r>
      <w:r w:rsidR="003D43DB" w:rsidRPr="003D43DB">
        <w:rPr>
          <w:rFonts w:ascii="Times New Roman" w:hAnsi="Times New Roman" w:cs="Times New Roman"/>
          <w:lang w:val="sv-SE"/>
        </w:rPr>
        <w:tab/>
        <w:t xml:space="preserve">  </w:t>
      </w:r>
      <w:r w:rsidR="00CE4171">
        <w:rPr>
          <w:rFonts w:ascii="Times New Roman" w:hAnsi="Times New Roman" w:cs="Times New Roman"/>
          <w:lang w:val="sv-SE"/>
        </w:rPr>
        <w:t xml:space="preserve">                         </w:t>
      </w:r>
      <w:r w:rsidR="003D43DB" w:rsidRPr="003D43DB">
        <w:rPr>
          <w:rFonts w:ascii="Times New Roman" w:hAnsi="Times New Roman" w:cs="Times New Roman"/>
          <w:lang w:val="id-ID"/>
        </w:rPr>
        <w:t xml:space="preserve">           </w:t>
      </w:r>
      <w:r w:rsidR="00CE4171">
        <w:rPr>
          <w:rFonts w:ascii="Times New Roman" w:hAnsi="Times New Roman" w:cs="Times New Roman"/>
          <w:b/>
          <w:u w:val="single"/>
          <w:lang w:val="id-ID"/>
        </w:rPr>
        <w:t>Wening Tyas Mustikasari</w:t>
      </w:r>
    </w:p>
    <w:p w:rsidR="003D43DB" w:rsidRPr="00CE4171" w:rsidRDefault="003D43DB" w:rsidP="003D43DB">
      <w:pPr>
        <w:spacing w:line="360" w:lineRule="auto"/>
        <w:rPr>
          <w:rFonts w:ascii="Times New Roman" w:hAnsi="Times New Roman" w:cs="Times New Roman"/>
          <w:lang w:val="id-ID"/>
        </w:rPr>
      </w:pPr>
      <w:r w:rsidRPr="003D43DB">
        <w:rPr>
          <w:rFonts w:ascii="Times New Roman" w:hAnsi="Times New Roman" w:cs="Times New Roman"/>
          <w:b/>
          <w:bCs/>
          <w:lang w:val="sv-SE"/>
        </w:rPr>
        <w:tab/>
      </w:r>
      <w:r w:rsidR="00FF3BA3" w:rsidRPr="00FF3BA3">
        <w:rPr>
          <w:rFonts w:ascii="Times New Roman" w:eastAsia="Calibri" w:hAnsi="Times New Roman" w:cs="Times New Roman"/>
          <w:sz w:val="24"/>
          <w:szCs w:val="24"/>
          <w:lang w:val="de-LU" w:eastAsia="id-ID"/>
        </w:rPr>
        <w:t xml:space="preserve">NIP. </w:t>
      </w:r>
      <w:r w:rsidR="00FF3BA3" w:rsidRPr="00FF3BA3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19640408 198403 2 003</w:t>
      </w:r>
      <w:r w:rsidRPr="003D43DB">
        <w:rPr>
          <w:rFonts w:ascii="Times New Roman" w:hAnsi="Times New Roman" w:cs="Times New Roman"/>
          <w:lang w:val="sv-SE"/>
        </w:rPr>
        <w:tab/>
      </w:r>
      <w:r w:rsidRPr="003D43DB">
        <w:rPr>
          <w:rFonts w:ascii="Times New Roman" w:hAnsi="Times New Roman" w:cs="Times New Roman"/>
          <w:lang w:val="sv-SE"/>
        </w:rPr>
        <w:tab/>
        <w:t xml:space="preserve">                            </w:t>
      </w:r>
      <w:r w:rsidRPr="003D43DB">
        <w:rPr>
          <w:rFonts w:ascii="Times New Roman" w:hAnsi="Times New Roman" w:cs="Times New Roman"/>
          <w:lang w:val="id-ID"/>
        </w:rPr>
        <w:t xml:space="preserve"> </w:t>
      </w:r>
      <w:r w:rsidRPr="003D43DB">
        <w:rPr>
          <w:rFonts w:ascii="Times New Roman" w:hAnsi="Times New Roman" w:cs="Times New Roman"/>
          <w:lang w:val="sv-SE"/>
        </w:rPr>
        <w:t xml:space="preserve"> </w:t>
      </w:r>
      <w:r w:rsidRPr="003D43DB">
        <w:rPr>
          <w:rFonts w:ascii="Times New Roman" w:hAnsi="Times New Roman" w:cs="Times New Roman"/>
        </w:rPr>
        <w:t>NIP.</w:t>
      </w:r>
      <w:r w:rsidR="00B67BED">
        <w:rPr>
          <w:rFonts w:ascii="Times New Roman" w:hAnsi="Times New Roman" w:cs="Times New Roman"/>
          <w:lang w:val="sv-SE"/>
        </w:rPr>
        <w:tab/>
      </w:r>
      <w:r w:rsidR="00B67BED" w:rsidRPr="00B67BED">
        <w:rPr>
          <w:rFonts w:ascii="Times New Roman" w:hAnsi="Times New Roman" w:cs="Times New Roman"/>
          <w:lang w:val="sv-SE"/>
        </w:rPr>
        <w:t>19830502 200912 2003</w:t>
      </w:r>
      <w:r w:rsidR="00B67BED">
        <w:rPr>
          <w:rFonts w:ascii="Times New Roman" w:hAnsi="Times New Roman" w:cs="Times New Roman"/>
          <w:lang w:val="sv-SE"/>
        </w:rPr>
        <w:t xml:space="preserve">        </w:t>
      </w:r>
      <w:r w:rsidR="00B67BED">
        <w:rPr>
          <w:rFonts w:ascii="Times New Roman" w:hAnsi="Times New Roman" w:cs="Times New Roman"/>
          <w:lang w:val="sv-SE"/>
        </w:rPr>
        <w:tab/>
        <w:t xml:space="preserve">  </w:t>
      </w:r>
      <w:r w:rsidR="00B67BED">
        <w:rPr>
          <w:rFonts w:ascii="Times New Roman" w:hAnsi="Times New Roman" w:cs="Times New Roman"/>
          <w:lang w:val="sv-SE"/>
        </w:rPr>
        <w:tab/>
      </w:r>
      <w:r w:rsidR="00B67BED">
        <w:rPr>
          <w:rFonts w:ascii="Times New Roman" w:hAnsi="Times New Roman" w:cs="Times New Roman"/>
          <w:lang w:val="sv-SE"/>
        </w:rPr>
        <w:tab/>
      </w:r>
      <w:r w:rsidR="00B67BED">
        <w:rPr>
          <w:rFonts w:ascii="Times New Roman" w:hAnsi="Times New Roman" w:cs="Times New Roman"/>
          <w:lang w:val="sv-SE"/>
        </w:rPr>
        <w:tab/>
      </w:r>
      <w:r w:rsidR="00CE4171">
        <w:rPr>
          <w:rFonts w:ascii="Times New Roman" w:hAnsi="Times New Roman" w:cs="Times New Roman"/>
          <w:lang w:val="sv-SE"/>
        </w:rPr>
        <w:t>NIM 102052440</w:t>
      </w:r>
      <w:r w:rsidR="00CE4171">
        <w:rPr>
          <w:rFonts w:ascii="Times New Roman" w:hAnsi="Times New Roman" w:cs="Times New Roman"/>
          <w:lang w:val="id-ID"/>
        </w:rPr>
        <w:t>15</w:t>
      </w:r>
    </w:p>
    <w:p w:rsidR="003D43DB" w:rsidRPr="003D43DB" w:rsidRDefault="003D43DB" w:rsidP="003D4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43DB" w:rsidRPr="003D43DB" w:rsidRDefault="003D43DB" w:rsidP="003D4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43DB" w:rsidRPr="003D43DB" w:rsidRDefault="003D43DB" w:rsidP="003D4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78D" w:rsidRPr="003D43DB" w:rsidRDefault="00AC578D">
      <w:pPr>
        <w:rPr>
          <w:rFonts w:ascii="Times New Roman" w:hAnsi="Times New Roman" w:cs="Times New Roman"/>
        </w:rPr>
      </w:pPr>
    </w:p>
    <w:sectPr w:rsidR="00AC578D" w:rsidRPr="003D43DB" w:rsidSect="0086157E">
      <w:pgSz w:w="18711" w:h="11907" w:orient="landscape" w:code="5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C9" w:rsidRDefault="00515BC9">
      <w:pPr>
        <w:spacing w:after="0" w:line="240" w:lineRule="auto"/>
      </w:pPr>
      <w:r>
        <w:separator/>
      </w:r>
    </w:p>
  </w:endnote>
  <w:endnote w:type="continuationSeparator" w:id="0">
    <w:p w:rsidR="00515BC9" w:rsidRDefault="0051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C9" w:rsidRDefault="00515BC9">
      <w:pPr>
        <w:spacing w:after="0" w:line="240" w:lineRule="auto"/>
      </w:pPr>
      <w:r>
        <w:separator/>
      </w:r>
    </w:p>
  </w:footnote>
  <w:footnote w:type="continuationSeparator" w:id="0">
    <w:p w:rsidR="00515BC9" w:rsidRDefault="0051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1C" w:rsidRDefault="00D65E97" w:rsidP="008D7D5A">
    <w:pPr>
      <w:pStyle w:val="Header"/>
      <w:pBdr>
        <w:bottom w:val="thickThinSmallGap" w:sz="24" w:space="0" w:color="622423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.7pt;width:68.8pt;height:68.7pt;z-index:251659264;mso-wrap-edited:f" wrapcoords="-260 0 -260 21340 21600 21340 21600 0 -260 0">
          <v:imagedata r:id="rId1" o:title=""/>
        </v:shape>
        <o:OLEObject Type="Embed" ProgID="PBrush" ShapeID="_x0000_s2049" DrawAspect="Content" ObjectID="_1442905218" r:id="rId2"/>
      </w:pict>
    </w:r>
    <w:r w:rsidR="003D43D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10BC7" wp14:editId="690D9CE5">
              <wp:simplePos x="0" y="0"/>
              <wp:positionH relativeFrom="column">
                <wp:posOffset>7949565</wp:posOffset>
              </wp:positionH>
              <wp:positionV relativeFrom="paragraph">
                <wp:posOffset>78105</wp:posOffset>
              </wp:positionV>
              <wp:extent cx="864870" cy="815975"/>
              <wp:effectExtent l="5715" t="11430" r="5715" b="1079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870" cy="815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61C" w:rsidRPr="008D7D5A" w:rsidRDefault="003D43DB" w:rsidP="008D7D5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D7D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F02</w:t>
                          </w:r>
                        </w:p>
                        <w:p w:rsidR="006A061C" w:rsidRPr="008D7D5A" w:rsidRDefault="003D43DB" w:rsidP="008D7D5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D7D5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Untuk</w:t>
                          </w:r>
                          <w:proofErr w:type="spellEnd"/>
                          <w:r w:rsidRPr="008D7D5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D7D5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mahasisw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F610BC7" id="Rectangle 4" o:spid="_x0000_s1026" style="position:absolute;left:0;text-align:left;margin-left:625.95pt;margin-top:6.15pt;width:68.1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">
              <v:textbox>
                <w:txbxContent>
                  <w:p w:rsidR="006A061C" w:rsidRPr="008D7D5A" w:rsidRDefault="003D43DB" w:rsidP="008D7D5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D7D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F02</w:t>
                    </w:r>
                  </w:p>
                  <w:p w:rsidR="006A061C" w:rsidRPr="008D7D5A" w:rsidRDefault="003D43DB" w:rsidP="008D7D5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 w:rsidRPr="008D7D5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Untuk</w:t>
                    </w:r>
                    <w:proofErr w:type="spellEnd"/>
                    <w:r w:rsidRPr="008D7D5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D7D5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ahasiswa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:rsidR="006A061C" w:rsidRPr="006D22E5" w:rsidRDefault="003D43DB" w:rsidP="008D7D5A">
    <w:pPr>
      <w:pStyle w:val="Header"/>
      <w:pBdr>
        <w:bottom w:val="thickThinSmallGap" w:sz="24" w:space="0" w:color="622423"/>
      </w:pBdr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  <w:lang w:val="sv-SE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48E198" wp14:editId="69036D57">
              <wp:simplePos x="0" y="0"/>
              <wp:positionH relativeFrom="column">
                <wp:posOffset>8073390</wp:posOffset>
              </wp:positionH>
              <wp:positionV relativeFrom="paragraph">
                <wp:posOffset>202565</wp:posOffset>
              </wp:positionV>
              <wp:extent cx="633730" cy="0"/>
              <wp:effectExtent l="5715" t="8255" r="8255" b="1079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6707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635.7pt;margin-top:15.95pt;width:49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gZJAIAAEk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"/>
          </w:pict>
        </mc:Fallback>
      </mc:AlternateContent>
    </w:r>
    <w:r w:rsidRPr="006D22E5">
      <w:rPr>
        <w:rFonts w:ascii="Times New Roman" w:hAnsi="Times New Roman" w:cs="Times New Roman"/>
        <w:b/>
        <w:bCs/>
        <w:sz w:val="24"/>
        <w:szCs w:val="24"/>
        <w:lang w:val="sv-SE"/>
      </w:rPr>
      <w:t>LAPORAN MINGGUAN PELAKSANAAN PPL</w:t>
    </w:r>
  </w:p>
  <w:p w:rsidR="006A061C" w:rsidRPr="006D22E5" w:rsidRDefault="00D65E97" w:rsidP="008D7D5A">
    <w:pPr>
      <w:pStyle w:val="Header"/>
      <w:pBdr>
        <w:bottom w:val="thickThinSmallGap" w:sz="24" w:space="0" w:color="622423"/>
      </w:pBdr>
      <w:rPr>
        <w:rFonts w:ascii="Times New Roman" w:hAnsi="Times New Roman" w:cs="Times New Roman"/>
        <w:sz w:val="24"/>
        <w:szCs w:val="24"/>
        <w:lang w:val="sv-SE"/>
      </w:rPr>
    </w:pPr>
  </w:p>
  <w:p w:rsidR="006A061C" w:rsidRPr="006D22E5" w:rsidRDefault="00D65E97" w:rsidP="008D7D5A">
    <w:pPr>
      <w:pStyle w:val="Header"/>
      <w:pBdr>
        <w:bottom w:val="thickThinSmallGap" w:sz="24" w:space="0" w:color="622423"/>
      </w:pBdr>
      <w:rPr>
        <w:rFonts w:ascii="Cambria" w:hAnsi="Cambria" w:cs="Cambria"/>
        <w:sz w:val="32"/>
        <w:szCs w:val="32"/>
        <w:lang w:val="sv-SE"/>
      </w:rPr>
    </w:pPr>
  </w:p>
  <w:p w:rsidR="006A061C" w:rsidRPr="006D22E5" w:rsidRDefault="003D43DB" w:rsidP="008D7D5A">
    <w:pPr>
      <w:pStyle w:val="Header"/>
      <w:pBdr>
        <w:bottom w:val="thickThinSmallGap" w:sz="24" w:space="0" w:color="622423"/>
      </w:pBdr>
      <w:rPr>
        <w:rFonts w:ascii="Times New Roman" w:hAnsi="Times New Roman" w:cs="Times New Roman"/>
        <w:sz w:val="20"/>
        <w:szCs w:val="20"/>
        <w:lang w:val="sv-SE"/>
      </w:rPr>
    </w:pPr>
    <w:r w:rsidRPr="006D22E5">
      <w:rPr>
        <w:rFonts w:ascii="Times New Roman" w:hAnsi="Times New Roman" w:cs="Times New Roman"/>
        <w:sz w:val="20"/>
        <w:szCs w:val="20"/>
        <w:lang w:val="sv-SE"/>
      </w:rPr>
      <w:t>Universitas Negeri Yogyakarta</w:t>
    </w:r>
  </w:p>
  <w:p w:rsidR="006A061C" w:rsidRPr="006D22E5" w:rsidRDefault="00D65E9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00E"/>
    <w:multiLevelType w:val="hybridMultilevel"/>
    <w:tmpl w:val="41329340"/>
    <w:lvl w:ilvl="0" w:tplc="A8EE2CAA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>
    <w:nsid w:val="26BC3349"/>
    <w:multiLevelType w:val="hybridMultilevel"/>
    <w:tmpl w:val="5C246E8C"/>
    <w:lvl w:ilvl="0" w:tplc="A8EE2C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C7230"/>
    <w:multiLevelType w:val="hybridMultilevel"/>
    <w:tmpl w:val="26DE7446"/>
    <w:lvl w:ilvl="0" w:tplc="F43400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266EB"/>
    <w:multiLevelType w:val="hybridMultilevel"/>
    <w:tmpl w:val="3E64F774"/>
    <w:lvl w:ilvl="0" w:tplc="DBE2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DB"/>
    <w:rsid w:val="00106D5D"/>
    <w:rsid w:val="001859F1"/>
    <w:rsid w:val="001C3186"/>
    <w:rsid w:val="001C3A53"/>
    <w:rsid w:val="001C3C8E"/>
    <w:rsid w:val="001E5E91"/>
    <w:rsid w:val="002734FF"/>
    <w:rsid w:val="002B3B37"/>
    <w:rsid w:val="00346F24"/>
    <w:rsid w:val="0037258E"/>
    <w:rsid w:val="00387EA5"/>
    <w:rsid w:val="00391451"/>
    <w:rsid w:val="003B1290"/>
    <w:rsid w:val="003D43DB"/>
    <w:rsid w:val="003F666D"/>
    <w:rsid w:val="00434821"/>
    <w:rsid w:val="004F690E"/>
    <w:rsid w:val="00515BC9"/>
    <w:rsid w:val="005173AF"/>
    <w:rsid w:val="005522D4"/>
    <w:rsid w:val="005F5D58"/>
    <w:rsid w:val="00621F8F"/>
    <w:rsid w:val="006D7CF2"/>
    <w:rsid w:val="00767094"/>
    <w:rsid w:val="007E09D2"/>
    <w:rsid w:val="007E4C14"/>
    <w:rsid w:val="008462C0"/>
    <w:rsid w:val="00857373"/>
    <w:rsid w:val="0086157E"/>
    <w:rsid w:val="008946FC"/>
    <w:rsid w:val="008D3005"/>
    <w:rsid w:val="00903F25"/>
    <w:rsid w:val="00A47526"/>
    <w:rsid w:val="00A56A34"/>
    <w:rsid w:val="00A7496C"/>
    <w:rsid w:val="00A76AF8"/>
    <w:rsid w:val="00AC578D"/>
    <w:rsid w:val="00B400BA"/>
    <w:rsid w:val="00B411E7"/>
    <w:rsid w:val="00B626CC"/>
    <w:rsid w:val="00B67BED"/>
    <w:rsid w:val="00BA4861"/>
    <w:rsid w:val="00BF3F91"/>
    <w:rsid w:val="00C01C66"/>
    <w:rsid w:val="00C70A53"/>
    <w:rsid w:val="00CA2177"/>
    <w:rsid w:val="00CE4171"/>
    <w:rsid w:val="00CF4958"/>
    <w:rsid w:val="00D27735"/>
    <w:rsid w:val="00D51180"/>
    <w:rsid w:val="00D65E97"/>
    <w:rsid w:val="00DC3C92"/>
    <w:rsid w:val="00E20A88"/>
    <w:rsid w:val="00FA2E50"/>
    <w:rsid w:val="00FE5DFA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DB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DB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3D43DB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3DB"/>
    <w:pPr>
      <w:ind w:left="720"/>
    </w:pPr>
  </w:style>
  <w:style w:type="character" w:styleId="Emphasis">
    <w:name w:val="Emphasis"/>
    <w:basedOn w:val="DefaultParagraphFont"/>
    <w:uiPriority w:val="20"/>
    <w:qFormat/>
    <w:rsid w:val="003D43DB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unhideWhenUsed/>
    <w:rsid w:val="007E4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14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DB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DB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3D43DB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3DB"/>
    <w:pPr>
      <w:ind w:left="720"/>
    </w:pPr>
  </w:style>
  <w:style w:type="character" w:styleId="Emphasis">
    <w:name w:val="Emphasis"/>
    <w:basedOn w:val="DefaultParagraphFont"/>
    <w:uiPriority w:val="20"/>
    <w:qFormat/>
    <w:rsid w:val="003D43DB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unhideWhenUsed/>
    <w:rsid w:val="007E4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14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9794-2BEE-43F4-85CD-D2E7E6C5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INTARA2</cp:lastModifiedBy>
  <cp:revision>21</cp:revision>
  <dcterms:created xsi:type="dcterms:W3CDTF">2013-08-22T01:43:00Z</dcterms:created>
  <dcterms:modified xsi:type="dcterms:W3CDTF">2013-10-10T03:14:00Z</dcterms:modified>
</cp:coreProperties>
</file>